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C528" w14:textId="77777777" w:rsidR="00C25A41" w:rsidRDefault="00C25A41" w:rsidP="00C25A41"/>
    <w:p w14:paraId="7FDCA63F" w14:textId="77777777" w:rsidR="000C3B9C" w:rsidRDefault="000C3B9C" w:rsidP="00C25A41"/>
    <w:p w14:paraId="2CE7688B" w14:textId="77777777" w:rsidR="00D60E8B" w:rsidRDefault="00D60E8B" w:rsidP="00C25A41"/>
    <w:p w14:paraId="469DC146" w14:textId="5AE29490" w:rsidR="00313CA7" w:rsidRPr="00D60E8B" w:rsidRDefault="006727E7" w:rsidP="00C25A41">
      <w:pPr>
        <w:rPr>
          <w:sz w:val="24"/>
        </w:rPr>
      </w:pPr>
      <w:r w:rsidRPr="00D60E8B">
        <w:rPr>
          <w:sz w:val="24"/>
        </w:rPr>
        <w:t>Dear Scholarship Applicant,</w:t>
      </w:r>
    </w:p>
    <w:p w14:paraId="169AA728" w14:textId="77777777" w:rsidR="006727E7" w:rsidRPr="00D60E8B" w:rsidRDefault="006727E7" w:rsidP="00C25A41">
      <w:pPr>
        <w:rPr>
          <w:sz w:val="24"/>
        </w:rPr>
      </w:pPr>
    </w:p>
    <w:p w14:paraId="3FC658F7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The Nate Slack Scholarship award, presented by HF healthcare, wants to honor</w:t>
      </w:r>
    </w:p>
    <w:p w14:paraId="374FC755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memory and a giving spirit of Nate Slack by providing two (2) $1,000 educational</w:t>
      </w:r>
    </w:p>
    <w:p w14:paraId="0A9EEC49" w14:textId="77777777" w:rsidR="00E66278" w:rsidRDefault="00E66278" w:rsidP="00E66278">
      <w:pPr>
        <w:rPr>
          <w:sz w:val="24"/>
        </w:rPr>
      </w:pPr>
      <w:r w:rsidRPr="00E66278">
        <w:rPr>
          <w:sz w:val="24"/>
        </w:rPr>
        <w:t>scholarships.</w:t>
      </w:r>
    </w:p>
    <w:p w14:paraId="40B59971" w14:textId="77777777" w:rsidR="00E66278" w:rsidRPr="00E66278" w:rsidRDefault="00E66278" w:rsidP="00E66278">
      <w:pPr>
        <w:rPr>
          <w:sz w:val="24"/>
        </w:rPr>
      </w:pPr>
    </w:p>
    <w:p w14:paraId="0DDB6F49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The scholarships are made available to people with Hemophilia A/B or von Willebrand,</w:t>
      </w:r>
    </w:p>
    <w:p w14:paraId="3648F0ED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or to a parent/guardian or sibling who is impacted. All applicants must be accepted to</w:t>
      </w:r>
    </w:p>
    <w:p w14:paraId="274F90C9" w14:textId="77777777" w:rsidR="00E66278" w:rsidRDefault="00E66278" w:rsidP="00E66278">
      <w:pPr>
        <w:rPr>
          <w:sz w:val="24"/>
        </w:rPr>
      </w:pPr>
      <w:r w:rsidRPr="00E66278">
        <w:rPr>
          <w:sz w:val="24"/>
        </w:rPr>
        <w:t xml:space="preserve">attend a </w:t>
      </w:r>
      <w:proofErr w:type="gramStart"/>
      <w:r w:rsidRPr="00E66278">
        <w:rPr>
          <w:sz w:val="24"/>
        </w:rPr>
        <w:t>two or four year</w:t>
      </w:r>
      <w:proofErr w:type="gramEnd"/>
      <w:r w:rsidRPr="00E66278">
        <w:rPr>
          <w:sz w:val="24"/>
        </w:rPr>
        <w:t xml:space="preserve"> college or trade school.</w:t>
      </w:r>
    </w:p>
    <w:p w14:paraId="67B0CBB5" w14:textId="77777777" w:rsidR="00E66278" w:rsidRPr="00E66278" w:rsidRDefault="00E66278" w:rsidP="00E66278">
      <w:pPr>
        <w:rPr>
          <w:sz w:val="24"/>
        </w:rPr>
      </w:pPr>
    </w:p>
    <w:p w14:paraId="32723CF2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Apply by filling out an application and writing about your experience with hemophilia or</w:t>
      </w:r>
    </w:p>
    <w:p w14:paraId="6398E628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a related bleeding disorder, involvement in the bleeding disorder community and</w:t>
      </w:r>
    </w:p>
    <w:p w14:paraId="7BC268FD" w14:textId="77777777" w:rsidR="00E66278" w:rsidRDefault="00E66278" w:rsidP="00E66278">
      <w:pPr>
        <w:rPr>
          <w:sz w:val="24"/>
        </w:rPr>
      </w:pPr>
      <w:r w:rsidRPr="00E66278">
        <w:rPr>
          <w:sz w:val="24"/>
        </w:rPr>
        <w:t>educational goals.</w:t>
      </w:r>
    </w:p>
    <w:p w14:paraId="4D222752" w14:textId="77777777" w:rsidR="00E66278" w:rsidRPr="00E66278" w:rsidRDefault="00E66278" w:rsidP="00E66278">
      <w:pPr>
        <w:rPr>
          <w:sz w:val="24"/>
        </w:rPr>
      </w:pPr>
    </w:p>
    <w:p w14:paraId="6C42B7A8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Nate was very much about helping others and making this world a better place. His</w:t>
      </w:r>
    </w:p>
    <w:p w14:paraId="568C8AB6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work with others in the bleeding disorder community was outstanding. We look forward</w:t>
      </w:r>
    </w:p>
    <w:p w14:paraId="68B24A7F" w14:textId="77777777" w:rsidR="00E66278" w:rsidRDefault="00E66278" w:rsidP="00E66278">
      <w:pPr>
        <w:rPr>
          <w:sz w:val="24"/>
        </w:rPr>
      </w:pPr>
      <w:r w:rsidRPr="00E66278">
        <w:rPr>
          <w:sz w:val="24"/>
        </w:rPr>
        <w:t xml:space="preserve">to </w:t>
      </w:r>
      <w:proofErr w:type="gramStart"/>
      <w:r w:rsidRPr="00E66278">
        <w:rPr>
          <w:sz w:val="24"/>
        </w:rPr>
        <w:t>reviewing</w:t>
      </w:r>
      <w:proofErr w:type="gramEnd"/>
      <w:r w:rsidRPr="00E66278">
        <w:rPr>
          <w:sz w:val="24"/>
        </w:rPr>
        <w:t xml:space="preserve"> all fully completed applications.</w:t>
      </w:r>
    </w:p>
    <w:p w14:paraId="0E4DC594" w14:textId="77777777" w:rsidR="00E66278" w:rsidRPr="00E66278" w:rsidRDefault="00E66278" w:rsidP="00E66278">
      <w:pPr>
        <w:rPr>
          <w:sz w:val="24"/>
        </w:rPr>
      </w:pPr>
    </w:p>
    <w:p w14:paraId="1AE0D6EF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Enclosed are all the necessary instructions and application forms. Copies of these</w:t>
      </w:r>
    </w:p>
    <w:p w14:paraId="3EA25EC6" w14:textId="77777777" w:rsidR="00E66278" w:rsidRDefault="00E66278" w:rsidP="00E66278">
      <w:pPr>
        <w:rPr>
          <w:sz w:val="24"/>
        </w:rPr>
      </w:pPr>
      <w:r w:rsidRPr="00E66278">
        <w:rPr>
          <w:sz w:val="24"/>
        </w:rPr>
        <w:t>forms are acceptable.</w:t>
      </w:r>
    </w:p>
    <w:p w14:paraId="43BCD0CD" w14:textId="77777777" w:rsidR="00E66278" w:rsidRPr="00E66278" w:rsidRDefault="00E66278" w:rsidP="00E66278">
      <w:pPr>
        <w:rPr>
          <w:sz w:val="24"/>
        </w:rPr>
      </w:pPr>
    </w:p>
    <w:p w14:paraId="761AA47F" w14:textId="69D532A0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 xml:space="preserve">All applications must be completed and postmarked by </w:t>
      </w:r>
      <w:r w:rsidRPr="004216CD">
        <w:rPr>
          <w:b/>
          <w:bCs/>
          <w:sz w:val="24"/>
        </w:rPr>
        <w:t>the</w:t>
      </w:r>
      <w:r w:rsidRPr="00E66278">
        <w:rPr>
          <w:sz w:val="24"/>
        </w:rPr>
        <w:t xml:space="preserve"> </w:t>
      </w:r>
      <w:r w:rsidRPr="00E66278">
        <w:rPr>
          <w:b/>
          <w:bCs/>
          <w:sz w:val="24"/>
        </w:rPr>
        <w:t xml:space="preserve">end of </w:t>
      </w:r>
      <w:r w:rsidR="00BC6088">
        <w:rPr>
          <w:b/>
          <w:bCs/>
          <w:sz w:val="24"/>
        </w:rPr>
        <w:t>April</w:t>
      </w:r>
      <w:r w:rsidRPr="00E66278">
        <w:rPr>
          <w:sz w:val="24"/>
        </w:rPr>
        <w:t>. Incomplete or</w:t>
      </w:r>
    </w:p>
    <w:p w14:paraId="7725A2C8" w14:textId="77777777" w:rsidR="00E66278" w:rsidRPr="00E66278" w:rsidRDefault="00E66278" w:rsidP="00E66278">
      <w:pPr>
        <w:rPr>
          <w:sz w:val="24"/>
        </w:rPr>
      </w:pPr>
      <w:r w:rsidRPr="00E66278">
        <w:rPr>
          <w:sz w:val="24"/>
        </w:rPr>
        <w:t>late applications will not be accepted. The scholarship recipients will be notified on the</w:t>
      </w:r>
    </w:p>
    <w:p w14:paraId="353D362F" w14:textId="270BEBD4" w:rsidR="00E66278" w:rsidRDefault="00B97B9A" w:rsidP="00E66278">
      <w:pPr>
        <w:rPr>
          <w:sz w:val="24"/>
        </w:rPr>
      </w:pPr>
      <w:r w:rsidRPr="00B97B9A">
        <w:rPr>
          <w:sz w:val="24"/>
        </w:rPr>
        <w:t>HF Healthcare website: hfhealthcare.com/scholarship by the end of May 29, 2026.</w:t>
      </w:r>
    </w:p>
    <w:p w14:paraId="5F7E7C99" w14:textId="77777777" w:rsidR="00B97B9A" w:rsidRPr="00E66278" w:rsidRDefault="00B97B9A" w:rsidP="00E66278">
      <w:pPr>
        <w:rPr>
          <w:sz w:val="24"/>
        </w:rPr>
      </w:pPr>
    </w:p>
    <w:p w14:paraId="66FCD302" w14:textId="77777777" w:rsidR="004216CD" w:rsidRDefault="00E66278" w:rsidP="00E66278">
      <w:pPr>
        <w:rPr>
          <w:sz w:val="24"/>
        </w:rPr>
      </w:pPr>
      <w:r w:rsidRPr="00E66278">
        <w:rPr>
          <w:sz w:val="24"/>
        </w:rPr>
        <w:t>Thank you for your interest in applying for the Nate Slack Scholarship</w:t>
      </w:r>
    </w:p>
    <w:p w14:paraId="57179FD8" w14:textId="77777777" w:rsidR="004216CD" w:rsidRDefault="004216CD" w:rsidP="00E66278">
      <w:pPr>
        <w:rPr>
          <w:sz w:val="24"/>
        </w:rPr>
      </w:pPr>
    </w:p>
    <w:p w14:paraId="22D3623D" w14:textId="77777777" w:rsidR="004216CD" w:rsidRDefault="004216CD" w:rsidP="00E66278">
      <w:pPr>
        <w:rPr>
          <w:sz w:val="24"/>
        </w:rPr>
      </w:pPr>
    </w:p>
    <w:p w14:paraId="182BDBBB" w14:textId="405BF504" w:rsidR="000C3B9C" w:rsidRPr="00D60E8B" w:rsidRDefault="000C3B9C" w:rsidP="00E66278">
      <w:pPr>
        <w:rPr>
          <w:sz w:val="24"/>
        </w:rPr>
      </w:pPr>
      <w:r w:rsidRPr="00D60E8B">
        <w:rPr>
          <w:sz w:val="24"/>
        </w:rPr>
        <w:t xml:space="preserve">Sincerely, </w:t>
      </w:r>
    </w:p>
    <w:p w14:paraId="2BD2B456" w14:textId="77777777" w:rsidR="00B55D86" w:rsidRDefault="00B55D86" w:rsidP="000C3B9C">
      <w:pPr>
        <w:rPr>
          <w:sz w:val="24"/>
        </w:rPr>
      </w:pPr>
    </w:p>
    <w:p w14:paraId="40EAEF77" w14:textId="77777777" w:rsidR="00141DFA" w:rsidRDefault="00141DFA" w:rsidP="000C3B9C">
      <w:pPr>
        <w:rPr>
          <w:sz w:val="24"/>
        </w:rPr>
      </w:pPr>
    </w:p>
    <w:p w14:paraId="77433A96" w14:textId="32D66F39" w:rsidR="000C3B9C" w:rsidRPr="00D60E8B" w:rsidRDefault="001A3409" w:rsidP="000C3B9C">
      <w:pPr>
        <w:rPr>
          <w:sz w:val="24"/>
        </w:rPr>
      </w:pPr>
      <w:r>
        <w:rPr>
          <w:sz w:val="24"/>
        </w:rPr>
        <w:t>J.T. White</w:t>
      </w:r>
    </w:p>
    <w:p w14:paraId="48428915" w14:textId="287CD9A3" w:rsidR="000C3B9C" w:rsidRPr="00D60E8B" w:rsidRDefault="001A3409" w:rsidP="000C3B9C">
      <w:pPr>
        <w:rPr>
          <w:sz w:val="24"/>
        </w:rPr>
      </w:pPr>
      <w:r>
        <w:rPr>
          <w:sz w:val="24"/>
        </w:rPr>
        <w:t xml:space="preserve">Owner/CEO </w:t>
      </w:r>
    </w:p>
    <w:p w14:paraId="4262FC90" w14:textId="77777777" w:rsidR="000C3B9C" w:rsidRDefault="000C3B9C" w:rsidP="00BB0560">
      <w:pPr>
        <w:rPr>
          <w:sz w:val="24"/>
        </w:rPr>
      </w:pPr>
    </w:p>
    <w:p w14:paraId="70CF85F1" w14:textId="77777777" w:rsidR="001932BB" w:rsidRDefault="001932BB" w:rsidP="00BB0560"/>
    <w:p w14:paraId="342551D8" w14:textId="77777777" w:rsidR="00E26B75" w:rsidRDefault="00E26B75" w:rsidP="00BB0560"/>
    <w:p w14:paraId="16C1AD1A" w14:textId="77777777" w:rsidR="00E26B75" w:rsidRDefault="00E26B75" w:rsidP="00BB0560"/>
    <w:p w14:paraId="1F1A8BEC" w14:textId="77777777" w:rsidR="00E26B75" w:rsidRDefault="00E26B75" w:rsidP="00BB0560"/>
    <w:p w14:paraId="5876AF87" w14:textId="77777777" w:rsidR="00E26B75" w:rsidRDefault="00E26B75" w:rsidP="00BB0560"/>
    <w:p w14:paraId="5C38C33B" w14:textId="77777777" w:rsidR="00E26B75" w:rsidRDefault="00E26B75" w:rsidP="00BB0560"/>
    <w:p w14:paraId="08A68B93" w14:textId="77777777" w:rsidR="00E26B75" w:rsidRDefault="00E26B75" w:rsidP="00BB0560"/>
    <w:p w14:paraId="78453168" w14:textId="77777777" w:rsidR="00E26B75" w:rsidRDefault="00E26B75" w:rsidP="00BB0560"/>
    <w:p w14:paraId="0191B2FA" w14:textId="77777777" w:rsidR="00BB0560" w:rsidRDefault="00BB0560" w:rsidP="00BB0560"/>
    <w:p w14:paraId="4F3A2C6B" w14:textId="77777777" w:rsidR="00BB0560" w:rsidRDefault="00BB0560" w:rsidP="00BB0560"/>
    <w:p w14:paraId="6F58B8AB" w14:textId="3BB0A2E4" w:rsidR="00E603DA" w:rsidRDefault="00BB0560" w:rsidP="00313CA7">
      <w:pPr>
        <w:pStyle w:val="Title"/>
      </w:pPr>
      <w:r>
        <w:lastRenderedPageBreak/>
        <w:t>APPLICATION REQUIREMENTS</w:t>
      </w:r>
    </w:p>
    <w:p w14:paraId="2D0C655C" w14:textId="77777777" w:rsidR="00313CA7" w:rsidRPr="00313CA7" w:rsidRDefault="00313CA7" w:rsidP="00313CA7"/>
    <w:p w14:paraId="4FA70C04" w14:textId="77777777" w:rsidR="00516E20" w:rsidRPr="00516E20" w:rsidRDefault="00516E20" w:rsidP="00516E20">
      <w:pPr>
        <w:pStyle w:val="ListParagraph"/>
        <w:numPr>
          <w:ilvl w:val="0"/>
          <w:numId w:val="22"/>
        </w:numPr>
        <w:spacing w:line="276" w:lineRule="auto"/>
        <w:rPr>
          <w:rFonts w:eastAsia="Times New Roman"/>
          <w:color w:val="444444"/>
        </w:rPr>
      </w:pPr>
      <w:r w:rsidRPr="00516E20">
        <w:rPr>
          <w:rFonts w:eastAsia="Times New Roman"/>
          <w:color w:val="444444"/>
        </w:rPr>
        <w:t>Must have hemophilia or von Willebrand, or to a parent/guardian or sibling who is</w:t>
      </w:r>
    </w:p>
    <w:p w14:paraId="17B1398E" w14:textId="7CC12681" w:rsidR="00516E20" w:rsidRDefault="00516E20" w:rsidP="00516E20">
      <w:pPr>
        <w:pStyle w:val="ListParagraph"/>
        <w:spacing w:line="276" w:lineRule="auto"/>
        <w:ind w:left="792"/>
        <w:rPr>
          <w:rFonts w:eastAsia="Times New Roman"/>
          <w:color w:val="444444"/>
        </w:rPr>
      </w:pPr>
      <w:r w:rsidRPr="00516E20">
        <w:rPr>
          <w:rFonts w:eastAsia="Times New Roman"/>
          <w:color w:val="444444"/>
        </w:rPr>
        <w:t>Impacted</w:t>
      </w:r>
    </w:p>
    <w:p w14:paraId="34376EB2" w14:textId="50884AFA" w:rsidR="00E603DA" w:rsidRDefault="00E603DA" w:rsidP="00516E20">
      <w:pPr>
        <w:pStyle w:val="ListParagraph"/>
        <w:numPr>
          <w:ilvl w:val="0"/>
          <w:numId w:val="22"/>
        </w:numPr>
        <w:spacing w:line="276" w:lineRule="auto"/>
        <w:rPr>
          <w:rFonts w:eastAsia="Times New Roman"/>
          <w:color w:val="444444"/>
        </w:rPr>
      </w:pPr>
      <w:r w:rsidRPr="00E603DA">
        <w:rPr>
          <w:rFonts w:eastAsia="Times New Roman"/>
          <w:color w:val="444444"/>
        </w:rPr>
        <w:t>Must be enrolled or accepted to a</w:t>
      </w:r>
      <w:r w:rsidR="00497A43">
        <w:rPr>
          <w:rFonts w:eastAsia="Times New Roman"/>
          <w:color w:val="444444"/>
        </w:rPr>
        <w:t>n</w:t>
      </w:r>
      <w:r w:rsidRPr="00E603DA">
        <w:rPr>
          <w:rFonts w:eastAsia="Times New Roman"/>
          <w:color w:val="444444"/>
        </w:rPr>
        <w:t xml:space="preserve"> </w:t>
      </w:r>
      <w:r w:rsidR="00497A43">
        <w:rPr>
          <w:rFonts w:eastAsia="Times New Roman"/>
          <w:color w:val="444444"/>
        </w:rPr>
        <w:t>a</w:t>
      </w:r>
      <w:r w:rsidR="00C40E12">
        <w:rPr>
          <w:rFonts w:eastAsia="Times New Roman"/>
          <w:color w:val="444444"/>
        </w:rPr>
        <w:t>c</w:t>
      </w:r>
      <w:r w:rsidR="00497A43">
        <w:rPr>
          <w:rFonts w:eastAsia="Times New Roman"/>
          <w:color w:val="444444"/>
        </w:rPr>
        <w:t>c</w:t>
      </w:r>
      <w:r w:rsidR="00C40E12">
        <w:rPr>
          <w:rFonts w:eastAsia="Times New Roman"/>
          <w:color w:val="444444"/>
        </w:rPr>
        <w:t xml:space="preserve">redited </w:t>
      </w:r>
      <w:r w:rsidRPr="00E603DA">
        <w:rPr>
          <w:rFonts w:eastAsia="Times New Roman"/>
          <w:color w:val="444444"/>
        </w:rPr>
        <w:t>Junior College, College, University or Trade School</w:t>
      </w:r>
    </w:p>
    <w:p w14:paraId="3D5B1277" w14:textId="5808EF95" w:rsidR="001235E1" w:rsidRDefault="001235E1" w:rsidP="003339CD">
      <w:pPr>
        <w:pStyle w:val="ListParagraph"/>
        <w:numPr>
          <w:ilvl w:val="0"/>
          <w:numId w:val="20"/>
        </w:numPr>
        <w:spacing w:line="276" w:lineRule="auto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Applicant must be a U.S. resident</w:t>
      </w:r>
    </w:p>
    <w:p w14:paraId="4F64FFA9" w14:textId="77777777" w:rsidR="00E603DA" w:rsidRDefault="00E603DA" w:rsidP="006727E7"/>
    <w:p w14:paraId="5B3F72F0" w14:textId="2AAD2391" w:rsidR="00C25A41" w:rsidRDefault="00BB0560" w:rsidP="006727E7">
      <w:pPr>
        <w:pStyle w:val="Title"/>
      </w:pPr>
      <w:r>
        <w:t>APPLICATION CHECK LIST</w:t>
      </w:r>
    </w:p>
    <w:p w14:paraId="17601EED" w14:textId="77777777" w:rsidR="006727E7" w:rsidRPr="006727E7" w:rsidRDefault="006727E7" w:rsidP="006727E7"/>
    <w:p w14:paraId="0C97A714" w14:textId="72FAA43D" w:rsidR="00C25A41" w:rsidRDefault="00E603DA" w:rsidP="003339CD">
      <w:pPr>
        <w:pStyle w:val="ListParagraph"/>
        <w:numPr>
          <w:ilvl w:val="0"/>
          <w:numId w:val="18"/>
        </w:numPr>
        <w:spacing w:line="276" w:lineRule="auto"/>
      </w:pPr>
      <w:r>
        <w:t>Completed a</w:t>
      </w:r>
      <w:r w:rsidR="00C25A41">
        <w:t>pplication</w:t>
      </w:r>
    </w:p>
    <w:p w14:paraId="3835A1B8" w14:textId="6E8370D9" w:rsidR="00C25A41" w:rsidRDefault="00C25A41" w:rsidP="003339CD">
      <w:pPr>
        <w:pStyle w:val="ListParagraph"/>
        <w:numPr>
          <w:ilvl w:val="0"/>
          <w:numId w:val="18"/>
        </w:numPr>
        <w:spacing w:line="276" w:lineRule="auto"/>
      </w:pPr>
      <w:r>
        <w:t>Letter of verification from</w:t>
      </w:r>
      <w:r w:rsidR="00C40E12">
        <w:t xml:space="preserve"> your physician, hematologist, </w:t>
      </w:r>
      <w:r>
        <w:t>treatment center</w:t>
      </w:r>
      <w:r w:rsidR="00C40E12">
        <w:t>, or nurse</w:t>
      </w:r>
    </w:p>
    <w:p w14:paraId="524DEB11" w14:textId="79E87E00" w:rsidR="00C25A41" w:rsidRDefault="00C25A41" w:rsidP="003339CD">
      <w:pPr>
        <w:pStyle w:val="ListParagraph"/>
        <w:numPr>
          <w:ilvl w:val="0"/>
          <w:numId w:val="18"/>
        </w:numPr>
        <w:spacing w:line="276" w:lineRule="auto"/>
      </w:pPr>
      <w:r>
        <w:t>Recent photograph of yourself</w:t>
      </w:r>
    </w:p>
    <w:p w14:paraId="4996C545" w14:textId="70CF6D6C" w:rsidR="00C25A41" w:rsidRDefault="00751592" w:rsidP="003339CD">
      <w:pPr>
        <w:pStyle w:val="ListParagraph"/>
        <w:numPr>
          <w:ilvl w:val="0"/>
          <w:numId w:val="18"/>
        </w:numPr>
        <w:spacing w:line="276" w:lineRule="auto"/>
      </w:pPr>
      <w:r>
        <w:t>7</w:t>
      </w:r>
      <w:r w:rsidR="00C25A41">
        <w:t xml:space="preserve">50 </w:t>
      </w:r>
      <w:r w:rsidR="00DE4C5A">
        <w:t>maximum</w:t>
      </w:r>
      <w:r w:rsidR="00C25A41">
        <w:t xml:space="preserve"> word essay</w:t>
      </w:r>
      <w:r w:rsidR="008107A3">
        <w:t xml:space="preserve"> (please see page 4</w:t>
      </w:r>
      <w:r w:rsidR="00C40E12">
        <w:t>)</w:t>
      </w:r>
    </w:p>
    <w:p w14:paraId="272C4E43" w14:textId="2BFECE36" w:rsidR="00C25A41" w:rsidRDefault="00C27D03" w:rsidP="003339CD">
      <w:pPr>
        <w:pStyle w:val="ListParagraph"/>
        <w:numPr>
          <w:ilvl w:val="0"/>
          <w:numId w:val="18"/>
        </w:numPr>
        <w:spacing w:line="276" w:lineRule="auto"/>
      </w:pPr>
      <w:r>
        <w:t>Letter of</w:t>
      </w:r>
      <w:r w:rsidR="00C40E12">
        <w:t xml:space="preserve"> recommendation from</w:t>
      </w:r>
      <w:r w:rsidR="00095E4C">
        <w:t xml:space="preserve"> one of the following: </w:t>
      </w:r>
      <w:r w:rsidR="00C40E12">
        <w:t>teacher</w:t>
      </w:r>
      <w:r w:rsidR="00095E4C">
        <w:t xml:space="preserve">/professor, </w:t>
      </w:r>
      <w:r w:rsidR="00C40E12">
        <w:t xml:space="preserve">employer, </w:t>
      </w:r>
      <w:r w:rsidR="00E603DA">
        <w:t>volunteer coordinator</w:t>
      </w:r>
      <w:r w:rsidR="00C40E12">
        <w:t>, etc.</w:t>
      </w:r>
    </w:p>
    <w:p w14:paraId="5A369E31" w14:textId="4055EFCF" w:rsidR="00C27D03" w:rsidRDefault="00497A43" w:rsidP="003339CD">
      <w:pPr>
        <w:pStyle w:val="ListParagraph"/>
        <w:numPr>
          <w:ilvl w:val="0"/>
          <w:numId w:val="18"/>
        </w:numPr>
        <w:spacing w:line="276" w:lineRule="auto"/>
      </w:pPr>
      <w:r>
        <w:t xml:space="preserve">Proof of admission, </w:t>
      </w:r>
      <w:r w:rsidR="00E603DA">
        <w:t>acceptance</w:t>
      </w:r>
      <w:r>
        <w:t>, or enrollment</w:t>
      </w:r>
      <w:r w:rsidR="00E603DA">
        <w:t xml:space="preserve"> </w:t>
      </w:r>
      <w:r w:rsidR="00C27D03">
        <w:t xml:space="preserve">to </w:t>
      </w:r>
      <w:r w:rsidR="00E603DA">
        <w:t>a</w:t>
      </w:r>
      <w:r>
        <w:t>n accredited</w:t>
      </w:r>
      <w:r w:rsidR="00E603DA">
        <w:t xml:space="preserve"> </w:t>
      </w:r>
      <w:r w:rsidR="00C27D03">
        <w:t>Junior College, College, University, or Trade School</w:t>
      </w:r>
    </w:p>
    <w:p w14:paraId="20D967F7" w14:textId="51C3A0CA" w:rsidR="006727E7" w:rsidRDefault="006727E7" w:rsidP="003339CD">
      <w:pPr>
        <w:pStyle w:val="ListParagraph"/>
        <w:numPr>
          <w:ilvl w:val="0"/>
          <w:numId w:val="18"/>
        </w:numPr>
        <w:spacing w:line="276" w:lineRule="auto"/>
      </w:pPr>
      <w:r>
        <w:t>Send documents by</w:t>
      </w:r>
      <w:r w:rsidR="0005704B">
        <w:t xml:space="preserve"> </w:t>
      </w:r>
      <w:r w:rsidR="0005704B" w:rsidRPr="00CE0BAC">
        <w:rPr>
          <w:b/>
          <w:bCs/>
        </w:rPr>
        <w:t>end of April</w:t>
      </w:r>
    </w:p>
    <w:p w14:paraId="4F762CB2" w14:textId="645DEE99" w:rsidR="006727E7" w:rsidRDefault="006727E7" w:rsidP="006727E7">
      <w:pPr>
        <w:pStyle w:val="ListParagraph"/>
        <w:spacing w:line="276" w:lineRule="auto"/>
      </w:pPr>
      <w:r>
        <w:t>Fax:</w:t>
      </w:r>
      <w:r>
        <w:tab/>
        <w:t>805.981.1121</w:t>
      </w:r>
      <w:r w:rsidR="00CE0BAC">
        <w:t>p</w:t>
      </w:r>
    </w:p>
    <w:p w14:paraId="039D8AD3" w14:textId="77777777" w:rsidR="006727E7" w:rsidRDefault="006727E7" w:rsidP="006727E7">
      <w:pPr>
        <w:pStyle w:val="ListParagraph"/>
        <w:spacing w:line="276" w:lineRule="auto"/>
        <w:ind w:left="1440" w:hanging="720"/>
      </w:pPr>
      <w:r>
        <w:t xml:space="preserve">Mail: </w:t>
      </w:r>
      <w:r>
        <w:tab/>
        <w:t>ATTN: Scholarship</w:t>
      </w:r>
      <w:r>
        <w:br/>
        <w:t>HF Healthcare</w:t>
      </w:r>
    </w:p>
    <w:p w14:paraId="4DE3722E" w14:textId="77777777" w:rsidR="006727E7" w:rsidRDefault="006727E7" w:rsidP="006727E7">
      <w:pPr>
        <w:pStyle w:val="ListParagraph"/>
        <w:spacing w:line="276" w:lineRule="auto"/>
        <w:ind w:firstLine="720"/>
      </w:pPr>
      <w:r>
        <w:t xml:space="preserve">411 N Lombard Street Suite B </w:t>
      </w:r>
    </w:p>
    <w:p w14:paraId="29A02B06" w14:textId="77777777" w:rsidR="006727E7" w:rsidRDefault="006727E7" w:rsidP="006727E7">
      <w:pPr>
        <w:pStyle w:val="ListParagraph"/>
        <w:spacing w:line="276" w:lineRule="auto"/>
        <w:ind w:firstLine="720"/>
      </w:pPr>
      <w:r>
        <w:t>Oxnard, CA 93030</w:t>
      </w:r>
    </w:p>
    <w:p w14:paraId="009F56A2" w14:textId="77777777" w:rsidR="006727E7" w:rsidRDefault="006727E7" w:rsidP="006727E7">
      <w:pPr>
        <w:pStyle w:val="ListParagraph"/>
        <w:spacing w:line="276" w:lineRule="auto"/>
      </w:pPr>
      <w:r>
        <w:t>Email:</w:t>
      </w:r>
      <w:r>
        <w:tab/>
        <w:t>scholarship@hfhealthcare.com</w:t>
      </w:r>
    </w:p>
    <w:p w14:paraId="11F4A02F" w14:textId="77777777" w:rsidR="006727E7" w:rsidRDefault="006727E7" w:rsidP="006727E7">
      <w:pPr>
        <w:pStyle w:val="ListParagraph"/>
      </w:pPr>
    </w:p>
    <w:p w14:paraId="706AC992" w14:textId="77777777" w:rsidR="006727E7" w:rsidRDefault="006727E7" w:rsidP="006727E7"/>
    <w:p w14:paraId="106C19C9" w14:textId="77777777" w:rsidR="006727E7" w:rsidRDefault="006727E7" w:rsidP="00313CA7"/>
    <w:p w14:paraId="07E35102" w14:textId="5E5C2BEC" w:rsidR="00313CA7" w:rsidRDefault="00313CA7" w:rsidP="00313CA7">
      <w:r>
        <w:t xml:space="preserve">If you have any questions, please contact us </w:t>
      </w:r>
      <w:r w:rsidR="006727E7">
        <w:t xml:space="preserve">by phone </w:t>
      </w:r>
      <w:r w:rsidR="00C40E12">
        <w:t xml:space="preserve">866.981.1171, fax 805.981.1121 or </w:t>
      </w:r>
      <w:r>
        <w:t xml:space="preserve">email scholarship@hfhealthcare.com </w:t>
      </w:r>
    </w:p>
    <w:p w14:paraId="0CEE5F5D" w14:textId="77777777" w:rsidR="00C25A41" w:rsidRDefault="00C25A41" w:rsidP="00F13EE2"/>
    <w:p w14:paraId="59A72536" w14:textId="77777777" w:rsidR="006727E7" w:rsidRDefault="006727E7" w:rsidP="00F13EE2"/>
    <w:p w14:paraId="7C4B7436" w14:textId="77777777" w:rsidR="006727E7" w:rsidRDefault="006727E7" w:rsidP="00F13EE2"/>
    <w:p w14:paraId="75B63586" w14:textId="77777777" w:rsidR="006727E7" w:rsidRDefault="006727E7" w:rsidP="00F13EE2"/>
    <w:p w14:paraId="6A3043E6" w14:textId="77777777" w:rsidR="006727E7" w:rsidRDefault="006727E7" w:rsidP="00F13EE2"/>
    <w:p w14:paraId="250DA42D" w14:textId="77777777" w:rsidR="006727E7" w:rsidRDefault="006727E7" w:rsidP="00F13EE2"/>
    <w:p w14:paraId="6A5E14D1" w14:textId="77777777" w:rsidR="00F522B3" w:rsidRDefault="00F522B3" w:rsidP="00F13EE2"/>
    <w:p w14:paraId="3882EE75" w14:textId="77777777" w:rsidR="003339CD" w:rsidRDefault="003339CD" w:rsidP="00F13EE2"/>
    <w:p w14:paraId="1202E396" w14:textId="77777777" w:rsidR="003339CD" w:rsidRDefault="003339CD" w:rsidP="00F13EE2"/>
    <w:p w14:paraId="13E1A63F" w14:textId="77777777" w:rsidR="003339CD" w:rsidRDefault="003339CD" w:rsidP="00F13EE2"/>
    <w:p w14:paraId="52B36D91" w14:textId="77777777" w:rsidR="003339CD" w:rsidRDefault="003339CD" w:rsidP="00F13EE2"/>
    <w:p w14:paraId="4D5D1AB6" w14:textId="77777777" w:rsidR="00B55D86" w:rsidRDefault="00B55D86" w:rsidP="00F13EE2"/>
    <w:p w14:paraId="07D69F4C" w14:textId="77777777" w:rsidR="00B55D86" w:rsidRDefault="00B55D86" w:rsidP="00F13EE2"/>
    <w:p w14:paraId="4FA9DEA8" w14:textId="77777777" w:rsidR="00B55D86" w:rsidRDefault="00B55D86" w:rsidP="00F13EE2"/>
    <w:p w14:paraId="5918D0FF" w14:textId="14B8256D" w:rsidR="00DC68B2" w:rsidRDefault="00BB0560" w:rsidP="00C25A41">
      <w:pPr>
        <w:pStyle w:val="Title"/>
      </w:pPr>
      <w:r>
        <w:t>PERSONAL INFORMATION</w:t>
      </w:r>
    </w:p>
    <w:p w14:paraId="6B80177E" w14:textId="77777777" w:rsidR="00F13EE2" w:rsidRPr="00F13EE2" w:rsidRDefault="00F13EE2" w:rsidP="00F13EE2"/>
    <w:tbl>
      <w:tblPr>
        <w:tblStyle w:val="TableGrid"/>
        <w:tblpPr w:leftFromText="180" w:rightFromText="180" w:vertAnchor="text" w:tblpY="1"/>
        <w:tblOverlap w:val="never"/>
        <w:tblW w:w="5002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13"/>
        <w:gridCol w:w="3230"/>
        <w:gridCol w:w="1036"/>
        <w:gridCol w:w="1787"/>
        <w:gridCol w:w="2178"/>
      </w:tblGrid>
      <w:tr w:rsidR="00830CE4" w14:paraId="20D17202" w14:textId="77777777" w:rsidTr="003701B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816BEAC" w14:textId="77777777" w:rsidR="00CF57E1" w:rsidRDefault="00CF57E1" w:rsidP="003701BE">
            <w:r>
              <w:t>Name</w:t>
            </w:r>
            <w:r w:rsidR="00076C66">
              <w:t>:</w:t>
            </w:r>
          </w:p>
        </w:tc>
        <w:tc>
          <w:tcPr>
            <w:tcW w:w="33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B9DA5E1" w14:textId="77777777" w:rsidR="00CF57E1" w:rsidRDefault="00CF57E1" w:rsidP="003701BE"/>
        </w:tc>
        <w:tc>
          <w:tcPr>
            <w:tcW w:w="290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9F1509A" w14:textId="77777777" w:rsidR="00CF57E1" w:rsidRDefault="00CF57E1" w:rsidP="003701BE"/>
        </w:tc>
        <w:tc>
          <w:tcPr>
            <w:tcW w:w="222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9ADEFB2" w14:textId="77777777" w:rsidR="00CF57E1" w:rsidRDefault="00CF57E1" w:rsidP="003701BE"/>
        </w:tc>
      </w:tr>
      <w:tr w:rsidR="00830CE4" w14:paraId="1B75B294" w14:textId="77777777" w:rsidTr="003701BE">
        <w:trPr>
          <w:trHeight w:val="64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E0F7166" w14:textId="77777777" w:rsidR="00CF57E1" w:rsidRDefault="00CF57E1" w:rsidP="003701BE"/>
        </w:tc>
        <w:tc>
          <w:tcPr>
            <w:tcW w:w="33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17E1225" w14:textId="77777777" w:rsidR="00CF57E1" w:rsidRPr="0035395F" w:rsidRDefault="00CF57E1" w:rsidP="003701BE">
            <w:pPr>
              <w:pStyle w:val="Heading1"/>
            </w:pPr>
            <w:r w:rsidRPr="0035395F">
              <w:t xml:space="preserve">Last </w:t>
            </w:r>
          </w:p>
        </w:tc>
        <w:tc>
          <w:tcPr>
            <w:tcW w:w="290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C8B0934" w14:textId="77777777" w:rsidR="00CF57E1" w:rsidRPr="0035395F" w:rsidRDefault="00CF57E1" w:rsidP="003701BE">
            <w:pPr>
              <w:pStyle w:val="Heading1"/>
            </w:pPr>
            <w:r w:rsidRPr="0035395F">
              <w:t>First</w:t>
            </w:r>
          </w:p>
        </w:tc>
        <w:tc>
          <w:tcPr>
            <w:tcW w:w="222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CED0215" w14:textId="77777777" w:rsidR="00CF57E1" w:rsidRPr="0035395F" w:rsidRDefault="00CF57E1" w:rsidP="003701BE">
            <w:pPr>
              <w:pStyle w:val="Heading1"/>
            </w:pPr>
            <w:r w:rsidRPr="0035395F">
              <w:t>M.I.</w:t>
            </w:r>
          </w:p>
        </w:tc>
      </w:tr>
      <w:tr w:rsidR="00830CE4" w14:paraId="405CBDB5" w14:textId="77777777" w:rsidTr="003701B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D508E2B" w14:textId="77777777" w:rsidR="00CF57E1" w:rsidRDefault="00CF57E1" w:rsidP="003701BE">
            <w:r>
              <w:t>Address</w:t>
            </w:r>
            <w:r w:rsidR="00076C66">
              <w:t>:</w:t>
            </w:r>
          </w:p>
        </w:tc>
        <w:tc>
          <w:tcPr>
            <w:tcW w:w="33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66AB626" w14:textId="77777777" w:rsidR="00CF57E1" w:rsidRDefault="00CF57E1" w:rsidP="003701BE"/>
        </w:tc>
        <w:tc>
          <w:tcPr>
            <w:tcW w:w="290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DAC84B" w14:textId="77777777" w:rsidR="00CF57E1" w:rsidRDefault="00CF57E1" w:rsidP="003701BE"/>
        </w:tc>
        <w:tc>
          <w:tcPr>
            <w:tcW w:w="222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2429BB8" w14:textId="77777777" w:rsidR="00CF57E1" w:rsidRDefault="00CF57E1" w:rsidP="003701BE"/>
        </w:tc>
      </w:tr>
      <w:tr w:rsidR="00CF57E1" w14:paraId="2FC5487E" w14:textId="77777777" w:rsidTr="003701BE"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0E696C1" w14:textId="77777777" w:rsidR="00CF57E1" w:rsidRDefault="00CF57E1" w:rsidP="003701BE"/>
        </w:tc>
        <w:tc>
          <w:tcPr>
            <w:tcW w:w="33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9324752" w14:textId="77777777" w:rsidR="00CF57E1" w:rsidRDefault="00881CCD" w:rsidP="003701BE">
            <w:pPr>
              <w:pStyle w:val="Heading1"/>
            </w:pPr>
            <w:r>
              <w:t>Street</w:t>
            </w:r>
          </w:p>
        </w:tc>
        <w:tc>
          <w:tcPr>
            <w:tcW w:w="290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8E7137E" w14:textId="77777777" w:rsidR="00CF57E1" w:rsidRDefault="00CF57E1" w:rsidP="003701BE">
            <w:pPr>
              <w:pStyle w:val="Heading1"/>
            </w:pPr>
            <w:r>
              <w:t>City</w:t>
            </w:r>
          </w:p>
        </w:tc>
        <w:tc>
          <w:tcPr>
            <w:tcW w:w="222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3E3A888" w14:textId="77777777" w:rsidR="00CF57E1" w:rsidRDefault="00CF57E1" w:rsidP="003701BE">
            <w:pPr>
              <w:pStyle w:val="Heading1"/>
            </w:pPr>
            <w:r>
              <w:t>State/Zip</w:t>
            </w:r>
          </w:p>
        </w:tc>
      </w:tr>
      <w:tr w:rsidR="003701BE" w14:paraId="7425C5C7" w14:textId="77777777" w:rsidTr="003701B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E7AD082" w14:textId="77777777" w:rsidR="003701BE" w:rsidRDefault="003701BE" w:rsidP="003701BE">
            <w:r>
              <w:t>Phone:</w:t>
            </w:r>
          </w:p>
        </w:tc>
        <w:tc>
          <w:tcPr>
            <w:tcW w:w="33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89DD0B0" w14:textId="77777777" w:rsidR="003701BE" w:rsidRDefault="003701BE" w:rsidP="003701BE"/>
        </w:tc>
        <w:tc>
          <w:tcPr>
            <w:tcW w:w="290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95BB207" w14:textId="77777777" w:rsidR="003701BE" w:rsidRDefault="003701BE" w:rsidP="003701BE">
            <w:r>
              <w:t>Gender:</w:t>
            </w:r>
          </w:p>
        </w:tc>
        <w:tc>
          <w:tcPr>
            <w:tcW w:w="222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DC971F6" w14:textId="77777777" w:rsidR="003701BE" w:rsidRDefault="003701BE" w:rsidP="003701BE">
            <w:r>
              <w:t>DOB:</w:t>
            </w:r>
          </w:p>
        </w:tc>
      </w:tr>
      <w:tr w:rsidR="003701BE" w14:paraId="1527ECC4" w14:textId="77777777" w:rsidTr="00977A2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8215435" w14:textId="77777777" w:rsidR="003701BE" w:rsidRDefault="003701BE" w:rsidP="003701BE">
            <w:r>
              <w:t>Email:</w:t>
            </w:r>
          </w:p>
        </w:tc>
        <w:tc>
          <w:tcPr>
            <w:tcW w:w="8467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1A86B44" w14:textId="77777777" w:rsidR="003701BE" w:rsidRDefault="003701BE" w:rsidP="003701BE"/>
        </w:tc>
      </w:tr>
      <w:tr w:rsidR="00194F72" w14:paraId="7DCBDC08" w14:textId="77777777" w:rsidTr="00977A2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1CB105E9" w14:textId="4E3C87FF" w:rsidR="00194F72" w:rsidRDefault="00977A2E" w:rsidP="003701BE">
            <w:r>
              <w:t>Bleeding</w:t>
            </w:r>
          </w:p>
          <w:p w14:paraId="37B2E59C" w14:textId="033A1F00" w:rsidR="00977A2E" w:rsidRDefault="00977A2E" w:rsidP="003701BE">
            <w:r>
              <w:t>Disorder:</w:t>
            </w:r>
          </w:p>
        </w:tc>
        <w:tc>
          <w:tcPr>
            <w:tcW w:w="8467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51F534F" w14:textId="7C9A9618" w:rsidR="00194F72" w:rsidRDefault="003339CD" w:rsidP="003701BE">
            <w:r>
              <w:rPr>
                <w:rFonts w:ascii="Adobe Text Pro" w:eastAsia="MS Gothic" w:hAnsi="Adobe Text Pro" w:cs="Adobe Text Pro"/>
              </w:rPr>
              <w:t>☐</w:t>
            </w:r>
            <w:r>
              <w:t xml:space="preserve">Hemophilia </w:t>
            </w:r>
            <w:proofErr w:type="gramStart"/>
            <w:r>
              <w:t xml:space="preserve">A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 xml:space="preserve">Hemophilia </w:t>
            </w:r>
            <w:proofErr w:type="gramStart"/>
            <w:r>
              <w:t xml:space="preserve">B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 xml:space="preserve">von </w:t>
            </w:r>
            <w:proofErr w:type="gramStart"/>
            <w:r>
              <w:t xml:space="preserve">Willebrand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194F72">
              <w:t>Immediate Family Member</w:t>
            </w:r>
          </w:p>
        </w:tc>
      </w:tr>
      <w:tr w:rsidR="003701BE" w14:paraId="493BA061" w14:textId="77777777" w:rsidTr="003701BE">
        <w:trPr>
          <w:trHeight w:val="432"/>
        </w:trPr>
        <w:tc>
          <w:tcPr>
            <w:tcW w:w="1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7032CD33" w14:textId="77777777" w:rsidR="003701BE" w:rsidRDefault="003701BE" w:rsidP="003701BE">
            <w:r>
              <w:t>Severity:</w:t>
            </w:r>
          </w:p>
        </w:tc>
        <w:tc>
          <w:tcPr>
            <w:tcW w:w="4395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7F71A6E" w14:textId="733B3F77" w:rsidR="003701BE" w:rsidRDefault="003339CD" w:rsidP="003701BE">
            <w:r>
              <w:rPr>
                <w:rFonts w:ascii="Adobe Text Pro" w:eastAsia="MS Gothic" w:hAnsi="Adobe Text Pro" w:cs="Adobe Text Pro"/>
                <w:color w:val="000000"/>
                <w:sz w:val="24"/>
              </w:rPr>
              <w:t>☐</w:t>
            </w:r>
            <w:proofErr w:type="gramStart"/>
            <w:r w:rsidR="003701BE">
              <w:t xml:space="preserve">Mild  </w:t>
            </w:r>
            <w:r>
              <w:rPr>
                <w:rFonts w:ascii="Adobe Text Pro" w:eastAsia="MS Gothic" w:hAnsi="Adobe Text Pro" w:cs="Adobe Text Pro"/>
                <w:color w:val="000000"/>
                <w:sz w:val="24"/>
              </w:rPr>
              <w:t>☐</w:t>
            </w:r>
            <w:r w:rsidR="003701BE">
              <w:t xml:space="preserve">Moderate  </w:t>
            </w:r>
            <w:r>
              <w:rPr>
                <w:rFonts w:ascii="Adobe Text Pro" w:eastAsia="MS Gothic" w:hAnsi="Adobe Text Pro" w:cs="Adobe Text Pro"/>
              </w:rPr>
              <w:t>☐</w:t>
            </w:r>
            <w:r w:rsidR="003701BE">
              <w:t xml:space="preserve">Severe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3701BE">
              <w:t xml:space="preserve">Inhibitor    </w:t>
            </w:r>
          </w:p>
        </w:tc>
        <w:tc>
          <w:tcPr>
            <w:tcW w:w="407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DBDE660" w14:textId="77777777" w:rsidR="003701BE" w:rsidRDefault="003701BE" w:rsidP="003701BE">
            <w:r>
              <w:t>Age at diagnosis:</w:t>
            </w:r>
          </w:p>
        </w:tc>
      </w:tr>
      <w:tr w:rsidR="00076C66" w14:paraId="5C1F269C" w14:textId="77777777" w:rsidTr="00977A2E">
        <w:trPr>
          <w:trHeight w:val="432"/>
        </w:trPr>
        <w:tc>
          <w:tcPr>
            <w:tcW w:w="5508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F84893A" w14:textId="741E672A" w:rsidR="00076C66" w:rsidRDefault="00076C66" w:rsidP="003339CD">
            <w:r>
              <w:t>Phys</w:t>
            </w:r>
            <w:r w:rsidR="003339CD">
              <w:t xml:space="preserve">ician Name: </w:t>
            </w:r>
          </w:p>
        </w:tc>
        <w:tc>
          <w:tcPr>
            <w:tcW w:w="4072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A911D55" w14:textId="77777777" w:rsidR="00076C66" w:rsidRDefault="00076C66" w:rsidP="003701BE">
            <w:r>
              <w:t>Phone Number:</w:t>
            </w:r>
          </w:p>
        </w:tc>
      </w:tr>
      <w:tr w:rsidR="00076C66" w14:paraId="08455A4A" w14:textId="77777777" w:rsidTr="003701BE">
        <w:trPr>
          <w:trHeight w:val="432"/>
        </w:trPr>
        <w:tc>
          <w:tcPr>
            <w:tcW w:w="958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2191B9E" w14:textId="77777777" w:rsidR="00076C66" w:rsidRDefault="00076C66" w:rsidP="003701BE">
            <w:r>
              <w:t>HTC:</w:t>
            </w:r>
          </w:p>
        </w:tc>
      </w:tr>
      <w:tr w:rsidR="004B1868" w14:paraId="504DA1DD" w14:textId="77777777" w:rsidTr="003701BE">
        <w:trPr>
          <w:trHeight w:val="432"/>
        </w:trPr>
        <w:tc>
          <w:tcPr>
            <w:tcW w:w="958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7A56CD9" w14:textId="77777777" w:rsidR="004B1868" w:rsidRDefault="004B1868" w:rsidP="003701BE">
            <w:r>
              <w:t>How did you hear about the Nate Slack Scholarship?</w:t>
            </w:r>
          </w:p>
        </w:tc>
      </w:tr>
    </w:tbl>
    <w:p w14:paraId="38B1C504" w14:textId="77777777" w:rsidR="00870155" w:rsidRDefault="00870155" w:rsidP="00F13EE2"/>
    <w:p w14:paraId="4AAFAF6D" w14:textId="51F9BBC8" w:rsidR="00DC68B2" w:rsidRDefault="00BB0560" w:rsidP="00F13EE2">
      <w:pPr>
        <w:pStyle w:val="Title"/>
      </w:pPr>
      <w:r>
        <w:t>EDUCATIONAL INFORMATION</w:t>
      </w:r>
    </w:p>
    <w:p w14:paraId="2C121EEE" w14:textId="77777777" w:rsidR="00F13EE2" w:rsidRPr="00F13EE2" w:rsidRDefault="00F13EE2" w:rsidP="00F13EE2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08"/>
        <w:gridCol w:w="1278"/>
        <w:gridCol w:w="1332"/>
        <w:gridCol w:w="630"/>
        <w:gridCol w:w="1224"/>
        <w:gridCol w:w="3186"/>
      </w:tblGrid>
      <w:tr w:rsidR="00E70F36" w14:paraId="2436F1DF" w14:textId="77777777" w:rsidTr="00E70F36">
        <w:trPr>
          <w:trHeight w:val="432"/>
        </w:trPr>
        <w:tc>
          <w:tcPr>
            <w:tcW w:w="19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50E9B46D" w14:textId="77777777" w:rsidR="00E70F36" w:rsidRDefault="00E70F36" w:rsidP="001056E2">
            <w:r>
              <w:t>High School:</w:t>
            </w:r>
          </w:p>
        </w:tc>
        <w:tc>
          <w:tcPr>
            <w:tcW w:w="4464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85DB69A" w14:textId="77777777" w:rsidR="00E70F36" w:rsidRDefault="00E70F36" w:rsidP="001056E2"/>
        </w:tc>
        <w:tc>
          <w:tcPr>
            <w:tcW w:w="31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0BB8C8B" w14:textId="7E32F2FB" w:rsidR="00E70F36" w:rsidRDefault="00E70F36" w:rsidP="001056E2">
            <w:r>
              <w:t>Graduation Year:</w:t>
            </w:r>
          </w:p>
        </w:tc>
      </w:tr>
      <w:tr w:rsidR="00870155" w14:paraId="58771A8F" w14:textId="77777777" w:rsidTr="00B55D86">
        <w:trPr>
          <w:trHeight w:val="432"/>
        </w:trPr>
        <w:tc>
          <w:tcPr>
            <w:tcW w:w="4518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AE9CA21" w14:textId="2BD2BAE3" w:rsidR="00870155" w:rsidRDefault="00870155" w:rsidP="00BC2051">
            <w:r>
              <w:t>City:</w:t>
            </w:r>
          </w:p>
        </w:tc>
        <w:tc>
          <w:tcPr>
            <w:tcW w:w="1854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4C95F253" w14:textId="01575253" w:rsidR="00870155" w:rsidRDefault="00870155" w:rsidP="00BC2051">
            <w:r>
              <w:t>State</w:t>
            </w:r>
            <w:r w:rsidR="00BC2051">
              <w:t>:</w:t>
            </w:r>
          </w:p>
        </w:tc>
        <w:tc>
          <w:tcPr>
            <w:tcW w:w="31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5FC5731" w14:textId="2B13BC0B" w:rsidR="00870155" w:rsidRDefault="00E70F36" w:rsidP="00BC2051">
            <w:r>
              <w:t>Zip:</w:t>
            </w:r>
          </w:p>
        </w:tc>
      </w:tr>
      <w:tr w:rsidR="0037723B" w14:paraId="6529B5F1" w14:textId="77777777" w:rsidTr="00870155">
        <w:trPr>
          <w:trHeight w:val="432"/>
        </w:trPr>
        <w:tc>
          <w:tcPr>
            <w:tcW w:w="19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346A466" w14:textId="77777777" w:rsidR="0037723B" w:rsidRDefault="0037723B" w:rsidP="0037723B">
            <w:r>
              <w:t>Plan to attend:</w:t>
            </w:r>
          </w:p>
        </w:tc>
        <w:tc>
          <w:tcPr>
            <w:tcW w:w="765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81DAAAE" w14:textId="2A08E364" w:rsidR="0037723B" w:rsidRDefault="003339CD" w:rsidP="0037723B">
            <w:r>
              <w:rPr>
                <w:rFonts w:ascii="Adobe Text Pro" w:eastAsia="MS Gothic" w:hAnsi="Adobe Text Pro" w:cs="Adobe Text Pro"/>
              </w:rPr>
              <w:t>☐</w:t>
            </w:r>
            <w:r w:rsidR="0037723B">
              <w:t>University/</w:t>
            </w:r>
            <w:proofErr w:type="gramStart"/>
            <w:r w:rsidR="0037723B">
              <w:t xml:space="preserve">College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37723B">
              <w:t xml:space="preserve">Jr. </w:t>
            </w:r>
            <w:proofErr w:type="gramStart"/>
            <w:r w:rsidR="0037723B">
              <w:t xml:space="preserve">College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37723B">
              <w:t xml:space="preserve">Trade </w:t>
            </w:r>
            <w:proofErr w:type="gramStart"/>
            <w:r w:rsidR="0037723B">
              <w:t xml:space="preserve">School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37723B">
              <w:t>Undetermined</w:t>
            </w:r>
          </w:p>
        </w:tc>
      </w:tr>
      <w:tr w:rsidR="00E70F36" w14:paraId="6E169B81" w14:textId="77777777" w:rsidTr="00E70F36">
        <w:trPr>
          <w:trHeight w:val="432"/>
        </w:trPr>
        <w:tc>
          <w:tcPr>
            <w:tcW w:w="190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C35CB80" w14:textId="77777777" w:rsidR="00E70F36" w:rsidRDefault="00E70F36" w:rsidP="0037723B">
            <w:r>
              <w:t>School Name:</w:t>
            </w:r>
          </w:p>
        </w:tc>
        <w:tc>
          <w:tcPr>
            <w:tcW w:w="7650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6CCA507" w14:textId="77777777" w:rsidR="00E70F36" w:rsidRDefault="00E70F36" w:rsidP="0037723B"/>
        </w:tc>
      </w:tr>
      <w:tr w:rsidR="00E70F36" w14:paraId="51834908" w14:textId="77777777" w:rsidTr="00532F10">
        <w:trPr>
          <w:trHeight w:val="432"/>
        </w:trPr>
        <w:tc>
          <w:tcPr>
            <w:tcW w:w="31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185152F7" w14:textId="2E04D0AB" w:rsidR="00E70F36" w:rsidRDefault="00E70F36" w:rsidP="0037723B">
            <w:r>
              <w:t>City:</w:t>
            </w:r>
          </w:p>
        </w:tc>
        <w:tc>
          <w:tcPr>
            <w:tcW w:w="3186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2E88A0D" w14:textId="09C5EF97" w:rsidR="00E70F36" w:rsidRDefault="00E70F36" w:rsidP="0037723B">
            <w:r>
              <w:t>State:</w:t>
            </w:r>
          </w:p>
        </w:tc>
        <w:tc>
          <w:tcPr>
            <w:tcW w:w="318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C0C72CC" w14:textId="09853892" w:rsidR="00E70F36" w:rsidRDefault="00E70F36" w:rsidP="0037723B">
            <w:r>
              <w:t>Zip:</w:t>
            </w:r>
          </w:p>
        </w:tc>
      </w:tr>
      <w:tr w:rsidR="00E70F36" w14:paraId="06CBFB3D" w14:textId="77777777" w:rsidTr="00E70F36">
        <w:trPr>
          <w:trHeight w:val="432"/>
        </w:trPr>
        <w:tc>
          <w:tcPr>
            <w:tcW w:w="5148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42A69F6D" w14:textId="79393F7B" w:rsidR="00E70F36" w:rsidRDefault="00E70F36" w:rsidP="00E70F36">
            <w:r>
              <w:t xml:space="preserve">Have you been accepted?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Start"/>
            <w:r>
              <w:t xml:space="preserve">Yes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 xml:space="preserve">No    </w:t>
            </w:r>
          </w:p>
        </w:tc>
        <w:tc>
          <w:tcPr>
            <w:tcW w:w="441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74589EAB" w14:textId="315B903F" w:rsidR="00E70F36" w:rsidRDefault="00E70F36" w:rsidP="0037723B">
            <w:r>
              <w:t xml:space="preserve">Are you enrolled in classes?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Start"/>
            <w:r>
              <w:t xml:space="preserve">Yes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>No</w:t>
            </w:r>
          </w:p>
        </w:tc>
      </w:tr>
      <w:tr w:rsidR="00E63E5B" w14:paraId="7DAB3F19" w14:textId="77777777" w:rsidTr="00870155">
        <w:trPr>
          <w:trHeight w:val="432"/>
        </w:trPr>
        <w:tc>
          <w:tcPr>
            <w:tcW w:w="5148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5A72030A" w14:textId="6D65B1CC" w:rsidR="00E63E5B" w:rsidRDefault="00E63E5B" w:rsidP="00E63E5B">
            <w:r>
              <w:t xml:space="preserve">Enrollment Period: </w:t>
            </w:r>
            <w:r w:rsidR="003339CD">
              <w:rPr>
                <w:rFonts w:ascii="Adobe Text Pro" w:hAnsi="Adobe Text Pro" w:cs="Adobe Text Pro"/>
              </w:rPr>
              <w:t>☐</w:t>
            </w:r>
            <w:proofErr w:type="gramStart"/>
            <w:r>
              <w:t xml:space="preserve">Spring  </w:t>
            </w:r>
            <w:r w:rsidR="003339CD">
              <w:rPr>
                <w:rFonts w:ascii="Adobe Text Pro" w:hAnsi="Adobe Text Pro" w:cs="Adobe Text Pro"/>
              </w:rPr>
              <w:t>☐</w:t>
            </w:r>
            <w:r>
              <w:t xml:space="preserve">Summer  </w:t>
            </w:r>
            <w:r w:rsidR="003339CD">
              <w:rPr>
                <w:rFonts w:ascii="Adobe Text Pro" w:hAnsi="Adobe Text Pro" w:cs="Adobe Text Pro"/>
              </w:rPr>
              <w:t>☐</w:t>
            </w:r>
            <w:proofErr w:type="gramEnd"/>
            <w:r>
              <w:t>Fall</w:t>
            </w:r>
          </w:p>
        </w:tc>
        <w:tc>
          <w:tcPr>
            <w:tcW w:w="441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2EB7318" w14:textId="77777777" w:rsidR="00E63E5B" w:rsidRDefault="00E63E5B" w:rsidP="00E63E5B">
            <w:r>
              <w:t>Enrollment Year:</w:t>
            </w:r>
          </w:p>
        </w:tc>
      </w:tr>
      <w:tr w:rsidR="00E63E5B" w14:paraId="28694266" w14:textId="77777777" w:rsidTr="00870155">
        <w:trPr>
          <w:trHeight w:val="432"/>
        </w:trPr>
        <w:tc>
          <w:tcPr>
            <w:tcW w:w="5148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DA0AB0D" w14:textId="77777777" w:rsidR="00E63E5B" w:rsidRDefault="00E63E5B" w:rsidP="00E63E5B">
            <w:r>
              <w:t>Major:</w:t>
            </w:r>
          </w:p>
        </w:tc>
        <w:tc>
          <w:tcPr>
            <w:tcW w:w="4410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7CEED10" w14:textId="77777777" w:rsidR="00E63E5B" w:rsidRDefault="00E63E5B" w:rsidP="00E63E5B">
            <w:r>
              <w:t>Minor:</w:t>
            </w:r>
          </w:p>
        </w:tc>
      </w:tr>
      <w:tr w:rsidR="004B1868" w14:paraId="4EE69978" w14:textId="77777777" w:rsidTr="00870155">
        <w:trPr>
          <w:trHeight w:val="432"/>
        </w:trPr>
        <w:tc>
          <w:tcPr>
            <w:tcW w:w="9558" w:type="dxa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692516BF" w14:textId="48ADED8A" w:rsidR="004B1868" w:rsidRDefault="004B1868" w:rsidP="00E63E5B">
            <w:r>
              <w:t>What year w</w:t>
            </w:r>
            <w:r w:rsidR="00E70F36">
              <w:t xml:space="preserve">ill you </w:t>
            </w:r>
            <w:proofErr w:type="gramStart"/>
            <w:r w:rsidR="00E70F36">
              <w:t>enter in</w:t>
            </w:r>
            <w:proofErr w:type="gramEnd"/>
            <w:r w:rsidR="00E70F36">
              <w:t xml:space="preserve"> next semester?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Start"/>
            <w:r>
              <w:t xml:space="preserve">Freshman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r>
              <w:t xml:space="preserve">Sophomore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r>
              <w:t xml:space="preserve">Junior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>Senior</w:t>
            </w:r>
          </w:p>
        </w:tc>
      </w:tr>
      <w:tr w:rsidR="004B1868" w14:paraId="60C70372" w14:textId="77777777" w:rsidTr="00870155">
        <w:trPr>
          <w:trHeight w:val="432"/>
        </w:trPr>
        <w:tc>
          <w:tcPr>
            <w:tcW w:w="9558" w:type="dxa"/>
            <w:gridSpan w:val="6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7F9A62A3" w14:textId="77777777" w:rsidR="004B1868" w:rsidRDefault="004B1868" w:rsidP="00E63E5B">
            <w:r>
              <w:t>Expected year of graduation:</w:t>
            </w:r>
          </w:p>
        </w:tc>
      </w:tr>
    </w:tbl>
    <w:p w14:paraId="16DFFCBA" w14:textId="198947FA" w:rsidR="00C25A41" w:rsidRDefault="00C25A41" w:rsidP="00BB0560"/>
    <w:p w14:paraId="429B0C60" w14:textId="77777777" w:rsidR="00C25A41" w:rsidRDefault="00C25A41">
      <w:pPr>
        <w:rPr>
          <w:rFonts w:ascii="Chaparral Pro" w:eastAsiaTheme="majorEastAsia" w:hAnsi="Chaparral Pro" w:cstheme="majorBidi"/>
          <w:spacing w:val="5"/>
          <w:kern w:val="28"/>
          <w:sz w:val="40"/>
          <w:szCs w:val="52"/>
        </w:rPr>
      </w:pPr>
      <w:r>
        <w:br w:type="page"/>
      </w:r>
    </w:p>
    <w:p w14:paraId="6E3244E0" w14:textId="77777777" w:rsidR="00870155" w:rsidRDefault="00870155" w:rsidP="00BB0560"/>
    <w:p w14:paraId="09616F53" w14:textId="10B6410F" w:rsidR="007C384B" w:rsidRDefault="00BB0560" w:rsidP="00C25A41">
      <w:pPr>
        <w:pStyle w:val="Title"/>
      </w:pPr>
      <w:r>
        <w:t>WORK &amp; VOLUNTEER EXPERIENCE</w:t>
      </w:r>
    </w:p>
    <w:p w14:paraId="79F88190" w14:textId="77777777" w:rsidR="00DC68B2" w:rsidRPr="00DC68B2" w:rsidRDefault="00DC68B2" w:rsidP="00DC68B2"/>
    <w:p w14:paraId="4D8F7D47" w14:textId="0FB07CE1" w:rsidR="00DC68B2" w:rsidRDefault="00DC68B2" w:rsidP="00DC68B2">
      <w:r>
        <w:t>Please list any work or volunteer experience you have. Include the employer, job title, responsibilities and dates of employment.</w:t>
      </w:r>
      <w:r w:rsidR="00BB0560" w:rsidRPr="00BB0560">
        <w:t xml:space="preserve"> </w:t>
      </w:r>
      <w:r w:rsidR="00BB0560">
        <w:t xml:space="preserve">Attaching an updated resume would substitute this portion of the application. </w:t>
      </w:r>
      <w:r w:rsidR="00BB0560" w:rsidRPr="00BB0560">
        <w:rPr>
          <w:i/>
        </w:rPr>
        <w:t>(Please use the back of this page if needed)</w:t>
      </w:r>
    </w:p>
    <w:p w14:paraId="14C5F253" w14:textId="77777777" w:rsidR="00DC68B2" w:rsidRPr="00DC68B2" w:rsidRDefault="00DC68B2" w:rsidP="00DC68B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C384B" w14:paraId="3042C304" w14:textId="77777777" w:rsidTr="00DC68B2">
        <w:trPr>
          <w:trHeight w:val="432"/>
        </w:trPr>
        <w:tc>
          <w:tcPr>
            <w:tcW w:w="9576" w:type="dxa"/>
          </w:tcPr>
          <w:p w14:paraId="08EE125A" w14:textId="77777777" w:rsidR="007C384B" w:rsidRDefault="007C384B" w:rsidP="007C384B"/>
        </w:tc>
      </w:tr>
      <w:tr w:rsidR="007C384B" w14:paraId="14F40486" w14:textId="77777777" w:rsidTr="00DC68B2">
        <w:trPr>
          <w:trHeight w:val="432"/>
        </w:trPr>
        <w:tc>
          <w:tcPr>
            <w:tcW w:w="9576" w:type="dxa"/>
          </w:tcPr>
          <w:p w14:paraId="0C402C66" w14:textId="77777777" w:rsidR="007C384B" w:rsidRDefault="007C384B" w:rsidP="007C384B"/>
        </w:tc>
      </w:tr>
      <w:tr w:rsidR="007C384B" w14:paraId="69594629" w14:textId="77777777" w:rsidTr="00DC68B2">
        <w:trPr>
          <w:trHeight w:val="432"/>
        </w:trPr>
        <w:tc>
          <w:tcPr>
            <w:tcW w:w="9576" w:type="dxa"/>
          </w:tcPr>
          <w:p w14:paraId="705E3662" w14:textId="77777777" w:rsidR="007C384B" w:rsidRDefault="007C384B" w:rsidP="007C384B"/>
        </w:tc>
      </w:tr>
      <w:tr w:rsidR="007C384B" w14:paraId="1E0A68A4" w14:textId="77777777" w:rsidTr="00DC68B2">
        <w:trPr>
          <w:trHeight w:val="432"/>
        </w:trPr>
        <w:tc>
          <w:tcPr>
            <w:tcW w:w="9576" w:type="dxa"/>
          </w:tcPr>
          <w:p w14:paraId="20E576C7" w14:textId="77777777" w:rsidR="007C384B" w:rsidRDefault="007C384B" w:rsidP="007C384B"/>
        </w:tc>
      </w:tr>
      <w:tr w:rsidR="007C384B" w14:paraId="60813671" w14:textId="77777777" w:rsidTr="00DC68B2">
        <w:trPr>
          <w:trHeight w:val="432"/>
        </w:trPr>
        <w:tc>
          <w:tcPr>
            <w:tcW w:w="9576" w:type="dxa"/>
          </w:tcPr>
          <w:p w14:paraId="105D25D6" w14:textId="77777777" w:rsidR="007C384B" w:rsidRDefault="007C384B" w:rsidP="007C384B"/>
        </w:tc>
      </w:tr>
      <w:tr w:rsidR="007C384B" w14:paraId="56EAB483" w14:textId="77777777" w:rsidTr="00DC68B2">
        <w:trPr>
          <w:trHeight w:val="432"/>
        </w:trPr>
        <w:tc>
          <w:tcPr>
            <w:tcW w:w="9576" w:type="dxa"/>
          </w:tcPr>
          <w:p w14:paraId="581273A0" w14:textId="77777777" w:rsidR="007C384B" w:rsidRDefault="007C384B" w:rsidP="007C384B"/>
        </w:tc>
      </w:tr>
      <w:tr w:rsidR="00DC68B2" w14:paraId="1D84A087" w14:textId="77777777" w:rsidTr="00DC68B2">
        <w:trPr>
          <w:trHeight w:val="432"/>
        </w:trPr>
        <w:tc>
          <w:tcPr>
            <w:tcW w:w="9576" w:type="dxa"/>
          </w:tcPr>
          <w:p w14:paraId="051BFB4E" w14:textId="77777777" w:rsidR="00DC68B2" w:rsidRDefault="00DC68B2" w:rsidP="007C384B"/>
        </w:tc>
      </w:tr>
      <w:tr w:rsidR="00DC68B2" w14:paraId="50D5142D" w14:textId="77777777" w:rsidTr="00DC68B2">
        <w:trPr>
          <w:trHeight w:val="432"/>
        </w:trPr>
        <w:tc>
          <w:tcPr>
            <w:tcW w:w="9576" w:type="dxa"/>
          </w:tcPr>
          <w:p w14:paraId="040F0F92" w14:textId="77777777" w:rsidR="00DC68B2" w:rsidRDefault="00DC68B2" w:rsidP="007C384B"/>
        </w:tc>
      </w:tr>
      <w:tr w:rsidR="00DC68B2" w14:paraId="0F9BCF0A" w14:textId="77777777" w:rsidTr="00DC68B2">
        <w:trPr>
          <w:trHeight w:val="432"/>
        </w:trPr>
        <w:tc>
          <w:tcPr>
            <w:tcW w:w="9576" w:type="dxa"/>
          </w:tcPr>
          <w:p w14:paraId="1973EEC6" w14:textId="77777777" w:rsidR="00DC68B2" w:rsidRDefault="00DC68B2" w:rsidP="007C384B"/>
        </w:tc>
      </w:tr>
      <w:tr w:rsidR="00DC68B2" w14:paraId="46F3BAD3" w14:textId="77777777" w:rsidTr="00DC68B2">
        <w:trPr>
          <w:trHeight w:val="432"/>
        </w:trPr>
        <w:tc>
          <w:tcPr>
            <w:tcW w:w="9576" w:type="dxa"/>
          </w:tcPr>
          <w:p w14:paraId="67627372" w14:textId="77777777" w:rsidR="00DC68B2" w:rsidRDefault="00DC68B2" w:rsidP="007C384B"/>
        </w:tc>
      </w:tr>
      <w:tr w:rsidR="00DC68B2" w14:paraId="7F02DE3C" w14:textId="77777777" w:rsidTr="00DC68B2">
        <w:trPr>
          <w:trHeight w:val="432"/>
        </w:trPr>
        <w:tc>
          <w:tcPr>
            <w:tcW w:w="9576" w:type="dxa"/>
          </w:tcPr>
          <w:p w14:paraId="0F530566" w14:textId="77777777" w:rsidR="00DC68B2" w:rsidRDefault="00DC68B2" w:rsidP="007C384B"/>
        </w:tc>
      </w:tr>
      <w:tr w:rsidR="00DC68B2" w14:paraId="30939259" w14:textId="77777777" w:rsidTr="00DC68B2">
        <w:trPr>
          <w:trHeight w:val="432"/>
        </w:trPr>
        <w:tc>
          <w:tcPr>
            <w:tcW w:w="9576" w:type="dxa"/>
          </w:tcPr>
          <w:p w14:paraId="2C14AF3D" w14:textId="77777777" w:rsidR="00DC68B2" w:rsidRDefault="00DC68B2" w:rsidP="007C384B"/>
        </w:tc>
      </w:tr>
      <w:tr w:rsidR="00DC68B2" w14:paraId="5BB1D7E8" w14:textId="77777777" w:rsidTr="00DC68B2">
        <w:trPr>
          <w:trHeight w:val="432"/>
        </w:trPr>
        <w:tc>
          <w:tcPr>
            <w:tcW w:w="9576" w:type="dxa"/>
          </w:tcPr>
          <w:p w14:paraId="28623C59" w14:textId="77777777" w:rsidR="00DC68B2" w:rsidRDefault="00DC68B2" w:rsidP="007C384B"/>
        </w:tc>
      </w:tr>
      <w:tr w:rsidR="00DC68B2" w14:paraId="3F73D457" w14:textId="77777777" w:rsidTr="00DC68B2">
        <w:trPr>
          <w:trHeight w:val="432"/>
        </w:trPr>
        <w:tc>
          <w:tcPr>
            <w:tcW w:w="9576" w:type="dxa"/>
          </w:tcPr>
          <w:p w14:paraId="50B4B440" w14:textId="77777777" w:rsidR="00DC68B2" w:rsidRDefault="00DC68B2" w:rsidP="007C384B"/>
        </w:tc>
      </w:tr>
      <w:tr w:rsidR="00DC68B2" w14:paraId="4C81B406" w14:textId="77777777" w:rsidTr="00DC68B2">
        <w:trPr>
          <w:trHeight w:val="432"/>
        </w:trPr>
        <w:tc>
          <w:tcPr>
            <w:tcW w:w="9576" w:type="dxa"/>
          </w:tcPr>
          <w:p w14:paraId="59A5E652" w14:textId="77777777" w:rsidR="00DC68B2" w:rsidRDefault="00DC68B2" w:rsidP="007C384B"/>
        </w:tc>
      </w:tr>
      <w:tr w:rsidR="00DC68B2" w14:paraId="1CB91DCA" w14:textId="77777777" w:rsidTr="00DC68B2">
        <w:trPr>
          <w:trHeight w:val="432"/>
        </w:trPr>
        <w:tc>
          <w:tcPr>
            <w:tcW w:w="9576" w:type="dxa"/>
          </w:tcPr>
          <w:p w14:paraId="26E43B06" w14:textId="77777777" w:rsidR="00DC68B2" w:rsidRDefault="00DC68B2" w:rsidP="007C384B"/>
        </w:tc>
      </w:tr>
    </w:tbl>
    <w:p w14:paraId="02BA4008" w14:textId="77777777" w:rsidR="004B1868" w:rsidRDefault="004B1868" w:rsidP="00BB0560"/>
    <w:p w14:paraId="3E37124D" w14:textId="0EA0C725" w:rsidR="007C384B" w:rsidRDefault="00676EB9" w:rsidP="00BB0560">
      <w:pPr>
        <w:pStyle w:val="Title"/>
      </w:pPr>
      <w:r>
        <w:t>YOUR STORY (ESSAY)</w:t>
      </w:r>
    </w:p>
    <w:p w14:paraId="61C5F1EF" w14:textId="77777777" w:rsidR="00DC68B2" w:rsidRPr="00DC68B2" w:rsidRDefault="00DC68B2" w:rsidP="00DC68B2"/>
    <w:p w14:paraId="01DF4621" w14:textId="056D4686" w:rsidR="00DC68B2" w:rsidRDefault="00DC68B2" w:rsidP="00DC68B2">
      <w:r>
        <w:t xml:space="preserve">Please type a </w:t>
      </w:r>
      <w:r w:rsidR="00183137">
        <w:t>75</w:t>
      </w:r>
      <w:r>
        <w:t xml:space="preserve">0-word </w:t>
      </w:r>
      <w:r w:rsidR="00DE4C5A">
        <w:t>maximum</w:t>
      </w:r>
      <w:r>
        <w:t xml:space="preserve"> </w:t>
      </w:r>
      <w:r w:rsidR="00857108">
        <w:t xml:space="preserve">essay on the following </w:t>
      </w:r>
      <w:r w:rsidR="00C40E12">
        <w:t>questions:</w:t>
      </w:r>
    </w:p>
    <w:p w14:paraId="5E672555" w14:textId="77777777" w:rsidR="00C40E12" w:rsidRDefault="00C40E12" w:rsidP="00DC68B2"/>
    <w:p w14:paraId="61E76CA6" w14:textId="6CEFE5DE" w:rsidR="005F6559" w:rsidRDefault="00153011" w:rsidP="00153011">
      <w:pPr>
        <w:pStyle w:val="ListParagraph"/>
        <w:numPr>
          <w:ilvl w:val="0"/>
          <w:numId w:val="25"/>
        </w:numPr>
      </w:pPr>
      <w:r w:rsidRPr="00153011">
        <w:t>How has your experience with a bleeding disorder like hemophilia or Von Willebrand disease helped you develop qualities such as resilience, empathy, or leadership? Using these traits, imagine you could create a program or initiative to support individuals with bleeding disorders. What would it look like, and how would it make a meaningful impact on their lives?</w:t>
      </w:r>
      <w:r w:rsidR="00C40E12">
        <w:br w:type="page"/>
      </w:r>
    </w:p>
    <w:p w14:paraId="0996EEC3" w14:textId="77777777" w:rsidR="00BB0560" w:rsidRDefault="00BB0560" w:rsidP="00BB0560"/>
    <w:p w14:paraId="0608CC79" w14:textId="541FC578" w:rsidR="005F6559" w:rsidRDefault="005F6559" w:rsidP="005F6559">
      <w:pPr>
        <w:pStyle w:val="Title"/>
      </w:pPr>
      <w:r>
        <w:t>MEDICAL VERIFICATION FORM</w:t>
      </w:r>
    </w:p>
    <w:p w14:paraId="5A744D64" w14:textId="799B8243" w:rsidR="005F6559" w:rsidRDefault="005F6559" w:rsidP="005F6559">
      <w:r>
        <w:t xml:space="preserve"> </w:t>
      </w:r>
    </w:p>
    <w:p w14:paraId="22930B5A" w14:textId="77777777" w:rsidR="00BF7835" w:rsidRDefault="00BF7835" w:rsidP="005F6559">
      <w:r>
        <w:t>Dear Applicant,</w:t>
      </w:r>
    </w:p>
    <w:p w14:paraId="569DB8D8" w14:textId="77777777" w:rsidR="00497A43" w:rsidRDefault="00497A43" w:rsidP="005F6559"/>
    <w:p w14:paraId="1FA12CA7" w14:textId="6607E34F" w:rsidR="005F6559" w:rsidRDefault="005F6559" w:rsidP="005F6559">
      <w:r>
        <w:t>Please f</w:t>
      </w:r>
      <w:r w:rsidR="00497A43">
        <w:t>ill out your name and address</w:t>
      </w:r>
      <w:r w:rsidR="00095E4C">
        <w:t xml:space="preserve"> and give this form</w:t>
      </w:r>
      <w:r w:rsidR="00857108">
        <w:t xml:space="preserve"> to your </w:t>
      </w:r>
      <w:r w:rsidR="00C40E12">
        <w:t>physician, hematologist, treatment center, or nurse.</w:t>
      </w:r>
      <w:r w:rsidR="00497A43">
        <w:t xml:space="preserve"> If you are an immediate </w:t>
      </w:r>
      <w:r w:rsidR="00BF7835">
        <w:t xml:space="preserve">family member of someone with hemophilia or a related bleeding disorder, have </w:t>
      </w:r>
      <w:r w:rsidR="00497A43">
        <w:t>his or her</w:t>
      </w:r>
      <w:r w:rsidR="00BF7835">
        <w:t xml:space="preserve"> physician, hematologist, treatment center, or nurse fill out the information below.</w:t>
      </w:r>
    </w:p>
    <w:p w14:paraId="65FBDFC0" w14:textId="2919EAB1" w:rsidR="005F6559" w:rsidRDefault="005F6559" w:rsidP="005F6559"/>
    <w:p w14:paraId="5E30E0B5" w14:textId="77777777" w:rsidR="00676EB9" w:rsidRPr="00F13EE2" w:rsidRDefault="00676EB9" w:rsidP="00676EB9"/>
    <w:tbl>
      <w:tblPr>
        <w:tblStyle w:val="TableGrid"/>
        <w:tblpPr w:leftFromText="180" w:rightFromText="180" w:vertAnchor="text" w:tblpY="1"/>
        <w:tblOverlap w:val="never"/>
        <w:tblW w:w="4944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089"/>
        <w:gridCol w:w="3076"/>
        <w:gridCol w:w="3070"/>
      </w:tblGrid>
      <w:tr w:rsidR="00BF7835" w14:paraId="55CFF9C3" w14:textId="77777777" w:rsidTr="00BF7835">
        <w:trPr>
          <w:trHeight w:val="432"/>
        </w:trPr>
        <w:tc>
          <w:tcPr>
            <w:tcW w:w="31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2D49D15" w14:textId="783EA152" w:rsidR="00BF7835" w:rsidRDefault="00BF7835" w:rsidP="00BF7835">
            <w:r>
              <w:t>Name of Applicant:</w:t>
            </w:r>
          </w:p>
        </w:tc>
        <w:tc>
          <w:tcPr>
            <w:tcW w:w="631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19AE302" w14:textId="5D449836" w:rsidR="00BF7835" w:rsidRDefault="00BF7835" w:rsidP="00BF7835"/>
        </w:tc>
      </w:tr>
      <w:tr w:rsidR="00BF7835" w14:paraId="6FC7F0FD" w14:textId="77777777" w:rsidTr="00BF7835">
        <w:trPr>
          <w:trHeight w:val="432"/>
        </w:trPr>
        <w:tc>
          <w:tcPr>
            <w:tcW w:w="31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6AD8C10" w14:textId="2171B755" w:rsidR="00BF7835" w:rsidRPr="00BF7835" w:rsidRDefault="00BF7835" w:rsidP="00BF7835">
            <w:r>
              <w:t xml:space="preserve">Name of Patient: </w:t>
            </w:r>
            <w:r w:rsidRPr="00BF7835">
              <w:rPr>
                <w:i/>
                <w:sz w:val="20"/>
                <w:szCs w:val="20"/>
              </w:rPr>
              <w:t>(If different from applicant)</w:t>
            </w:r>
          </w:p>
        </w:tc>
        <w:tc>
          <w:tcPr>
            <w:tcW w:w="631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AE31847" w14:textId="2B2EA03E" w:rsidR="00BF7835" w:rsidRPr="00625532" w:rsidRDefault="00BF7835" w:rsidP="00BF7835"/>
        </w:tc>
      </w:tr>
      <w:tr w:rsidR="00BF7835" w14:paraId="4D9BE6A2" w14:textId="77777777" w:rsidTr="00BF7835">
        <w:trPr>
          <w:trHeight w:val="432"/>
        </w:trPr>
        <w:tc>
          <w:tcPr>
            <w:tcW w:w="31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07284A2" w14:textId="5F50A420" w:rsidR="00BF7835" w:rsidRDefault="00BF7835" w:rsidP="00BF7835">
            <w:r>
              <w:t>Address of Applicant:</w:t>
            </w:r>
          </w:p>
        </w:tc>
        <w:tc>
          <w:tcPr>
            <w:tcW w:w="6313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457210D" w14:textId="33B54860" w:rsidR="00BF7835" w:rsidRPr="00625532" w:rsidRDefault="00BF7835" w:rsidP="00BF7835">
            <w:r>
              <w:t>Street:</w:t>
            </w:r>
          </w:p>
        </w:tc>
      </w:tr>
      <w:tr w:rsidR="00BF7835" w14:paraId="2CCA5F24" w14:textId="77777777" w:rsidTr="00BF7835">
        <w:trPr>
          <w:trHeight w:val="432"/>
        </w:trPr>
        <w:tc>
          <w:tcPr>
            <w:tcW w:w="31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91C2831" w14:textId="44E6CDFB" w:rsidR="00BF7835" w:rsidRDefault="00BF7835" w:rsidP="00BF7835">
            <w:r>
              <w:t>City:</w:t>
            </w:r>
          </w:p>
        </w:tc>
        <w:tc>
          <w:tcPr>
            <w:tcW w:w="31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83E9BAB" w14:textId="6578EE5F" w:rsidR="00BF7835" w:rsidRDefault="00BF7835" w:rsidP="00BF7835">
            <w:r>
              <w:t>State:</w:t>
            </w:r>
          </w:p>
        </w:tc>
        <w:tc>
          <w:tcPr>
            <w:tcW w:w="31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E35E1CB" w14:textId="6B5DAAB2" w:rsidR="00BF7835" w:rsidRDefault="00BF7835" w:rsidP="00BF7835">
            <w:r>
              <w:t>Zip:</w:t>
            </w:r>
          </w:p>
        </w:tc>
      </w:tr>
    </w:tbl>
    <w:p w14:paraId="520991E8" w14:textId="4621D558" w:rsidR="005F6559" w:rsidRDefault="005F6559" w:rsidP="005F6559"/>
    <w:p w14:paraId="04EBF01A" w14:textId="77777777" w:rsidR="0066586D" w:rsidRDefault="0066586D" w:rsidP="00610352">
      <w:pPr>
        <w:rPr>
          <w:b/>
          <w:i/>
        </w:rPr>
      </w:pPr>
    </w:p>
    <w:p w14:paraId="5D395C1A" w14:textId="1F9FBEB1" w:rsidR="005F6559" w:rsidRPr="00625532" w:rsidRDefault="005F6559" w:rsidP="00625532">
      <w:pPr>
        <w:rPr>
          <w:b/>
          <w:i/>
          <w:sz w:val="28"/>
          <w:szCs w:val="28"/>
        </w:rPr>
      </w:pPr>
      <w:r w:rsidRPr="00625532">
        <w:rPr>
          <w:b/>
          <w:i/>
          <w:sz w:val="28"/>
          <w:szCs w:val="28"/>
        </w:rPr>
        <w:t xml:space="preserve">To be completed by applicant’s </w:t>
      </w:r>
      <w:r w:rsidR="00C40E12" w:rsidRPr="00625532">
        <w:rPr>
          <w:b/>
          <w:i/>
          <w:sz w:val="28"/>
          <w:szCs w:val="28"/>
        </w:rPr>
        <w:t>physician, hematologist, treatment center, or nurse.</w:t>
      </w:r>
    </w:p>
    <w:p w14:paraId="7C8F2E6E" w14:textId="77777777" w:rsidR="005F6559" w:rsidRDefault="005F6559" w:rsidP="005F6559"/>
    <w:p w14:paraId="1BF51BC3" w14:textId="77777777" w:rsidR="005F6559" w:rsidRDefault="005F6559" w:rsidP="005F6559">
      <w:r>
        <w:t xml:space="preserve">What type of bleeding disorder has this scholarship applicant been diagnosed with? </w:t>
      </w:r>
    </w:p>
    <w:p w14:paraId="48CEB2EC" w14:textId="77777777" w:rsidR="00BB0560" w:rsidRPr="00F13EE2" w:rsidRDefault="00BB0560" w:rsidP="00BB0560"/>
    <w:tbl>
      <w:tblPr>
        <w:tblStyle w:val="TableGrid"/>
        <w:tblpPr w:leftFromText="180" w:rightFromText="180" w:vertAnchor="text" w:tblpY="1"/>
        <w:tblOverlap w:val="never"/>
        <w:tblW w:w="4946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090"/>
        <w:gridCol w:w="3080"/>
        <w:gridCol w:w="3069"/>
      </w:tblGrid>
      <w:tr w:rsidR="00BB0560" w14:paraId="454B948F" w14:textId="77777777" w:rsidTr="00F11BDF">
        <w:trPr>
          <w:trHeight w:val="432"/>
        </w:trPr>
        <w:tc>
          <w:tcPr>
            <w:tcW w:w="31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CB2DFB3" w14:textId="3BCA03F1" w:rsidR="00BB0560" w:rsidRDefault="003339CD" w:rsidP="00F11BDF">
            <w:r>
              <w:rPr>
                <w:rFonts w:ascii="Adobe Text Pro" w:eastAsia="MS Gothic" w:hAnsi="Adobe Text Pro" w:cs="Adobe Text Pro"/>
              </w:rPr>
              <w:t>☐</w:t>
            </w:r>
            <w:r w:rsidR="00BB0560">
              <w:t xml:space="preserve">Hemophilia A  </w:t>
            </w:r>
          </w:p>
          <w:p w14:paraId="353CB94F" w14:textId="107785A1" w:rsidR="00BB0560" w:rsidRDefault="003339CD" w:rsidP="00F11BDF">
            <w:r>
              <w:rPr>
                <w:rFonts w:ascii="Adobe Text Pro" w:eastAsia="MS Gothic" w:hAnsi="Adobe Text Pro" w:cs="Adobe Text Pro"/>
              </w:rPr>
              <w:t>☐</w:t>
            </w:r>
            <w:r w:rsidR="00BB0560">
              <w:t xml:space="preserve">Hemophilia B  </w:t>
            </w:r>
          </w:p>
        </w:tc>
        <w:tc>
          <w:tcPr>
            <w:tcW w:w="31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59DD906" w14:textId="42F4979A" w:rsidR="00BB0560" w:rsidRDefault="00BB0560" w:rsidP="00F11BDF">
            <w:r>
              <w:t xml:space="preserve">Severity: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Start"/>
            <w:r>
              <w:t xml:space="preserve">Mild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r>
              <w:t xml:space="preserve">Moderate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 xml:space="preserve">Severe  </w:t>
            </w:r>
          </w:p>
        </w:tc>
        <w:tc>
          <w:tcPr>
            <w:tcW w:w="31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39BA667" w14:textId="2B067D51" w:rsidR="00BB0560" w:rsidRDefault="00BB0560" w:rsidP="00F11BDF">
            <w:r>
              <w:t xml:space="preserve">Inhibitor: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Start"/>
            <w:r>
              <w:t xml:space="preserve">Yes  </w:t>
            </w:r>
            <w:r w:rsidR="003339CD">
              <w:rPr>
                <w:rFonts w:ascii="Adobe Text Pro" w:eastAsia="MS Gothic" w:hAnsi="Adobe Text Pro" w:cs="Adobe Text Pro"/>
              </w:rPr>
              <w:t>☐</w:t>
            </w:r>
            <w:proofErr w:type="gramEnd"/>
            <w:r>
              <w:t>No</w:t>
            </w:r>
          </w:p>
        </w:tc>
      </w:tr>
      <w:tr w:rsidR="00BB0560" w14:paraId="678AF02A" w14:textId="77777777" w:rsidTr="00F11BDF">
        <w:trPr>
          <w:trHeight w:val="432"/>
        </w:trPr>
        <w:tc>
          <w:tcPr>
            <w:tcW w:w="315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F8F154D" w14:textId="7A9938B9" w:rsidR="00BB0560" w:rsidRDefault="003339CD" w:rsidP="00F11BDF">
            <w:r>
              <w:rPr>
                <w:rFonts w:ascii="Adobe Text Pro" w:eastAsia="MS Gothic" w:hAnsi="Adobe Text Pro" w:cs="Adobe Text Pro"/>
              </w:rPr>
              <w:t>☐</w:t>
            </w:r>
            <w:r w:rsidR="00BB0560">
              <w:t>von Willebrand</w:t>
            </w:r>
          </w:p>
        </w:tc>
        <w:tc>
          <w:tcPr>
            <w:tcW w:w="31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F3125A2" w14:textId="583A8437" w:rsidR="00BB0560" w:rsidRPr="00625532" w:rsidRDefault="003339CD" w:rsidP="00F11BDF">
            <w:r>
              <w:rPr>
                <w:rFonts w:ascii="Adobe Text Pro" w:eastAsia="MS Gothic" w:hAnsi="Adobe Text Pro" w:cs="Adobe Text Pro"/>
              </w:rPr>
              <w:t>☐</w:t>
            </w:r>
            <w:r w:rsidR="00BB0560">
              <w:t xml:space="preserve">Type </w:t>
            </w:r>
            <w:proofErr w:type="gramStart"/>
            <w:r w:rsidR="00BB0560">
              <w:t xml:space="preserve">1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BB0560">
              <w:t xml:space="preserve">Type </w:t>
            </w:r>
            <w:proofErr w:type="gramStart"/>
            <w:r w:rsidR="00BB0560">
              <w:t xml:space="preserve">2  </w:t>
            </w:r>
            <w:r>
              <w:rPr>
                <w:rFonts w:ascii="Adobe Text Pro" w:eastAsia="MS Gothic" w:hAnsi="Adobe Text Pro" w:cs="Adobe Text Pro"/>
              </w:rPr>
              <w:t>☐</w:t>
            </w:r>
            <w:proofErr w:type="gramEnd"/>
            <w:r w:rsidR="00BB0560">
              <w:t>Type 3</w:t>
            </w:r>
          </w:p>
        </w:tc>
        <w:tc>
          <w:tcPr>
            <w:tcW w:w="315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B7D78AB" w14:textId="77777777" w:rsidR="00BB0560" w:rsidRPr="00625532" w:rsidRDefault="00BB0560" w:rsidP="00F11BDF">
            <w:r>
              <w:t>Other:</w:t>
            </w:r>
          </w:p>
        </w:tc>
      </w:tr>
    </w:tbl>
    <w:p w14:paraId="79585EF0" w14:textId="77777777" w:rsidR="00BB0560" w:rsidRDefault="00BB0560" w:rsidP="005F6559"/>
    <w:p w14:paraId="5D1844D1" w14:textId="3CC5B855" w:rsidR="00BB0560" w:rsidRDefault="00BB0560" w:rsidP="005F6559">
      <w:r>
        <w:t>Please sign and date:</w:t>
      </w:r>
    </w:p>
    <w:p w14:paraId="397C871E" w14:textId="77777777" w:rsidR="00BB0560" w:rsidRDefault="00BB0560" w:rsidP="005F6559"/>
    <w:tbl>
      <w:tblPr>
        <w:tblStyle w:val="TableGrid"/>
        <w:tblpPr w:leftFromText="180" w:rightFromText="180" w:vertAnchor="text" w:tblpY="1"/>
        <w:tblOverlap w:val="never"/>
        <w:tblW w:w="4946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11"/>
        <w:gridCol w:w="1905"/>
        <w:gridCol w:w="2723"/>
      </w:tblGrid>
      <w:tr w:rsidR="00625532" w14:paraId="32CC2BDB" w14:textId="77777777" w:rsidTr="00B55D86">
        <w:trPr>
          <w:trHeight w:val="432"/>
        </w:trPr>
        <w:tc>
          <w:tcPr>
            <w:tcW w:w="47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98A56FC" w14:textId="77777777" w:rsidR="00625532" w:rsidRDefault="00625532" w:rsidP="00625532">
            <w:r>
              <w:t>Printed Name:</w:t>
            </w:r>
          </w:p>
        </w:tc>
        <w:tc>
          <w:tcPr>
            <w:tcW w:w="4737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E8C5B48" w14:textId="53031A88" w:rsidR="00625532" w:rsidRDefault="00625532" w:rsidP="00625532">
            <w:r>
              <w:t>Signature:</w:t>
            </w:r>
          </w:p>
        </w:tc>
      </w:tr>
      <w:tr w:rsidR="00625532" w14:paraId="64BC143D" w14:textId="77777777" w:rsidTr="00B55D86">
        <w:trPr>
          <w:trHeight w:val="432"/>
        </w:trPr>
        <w:tc>
          <w:tcPr>
            <w:tcW w:w="47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7F95BE1" w14:textId="1E616584" w:rsidR="00625532" w:rsidRDefault="00625532" w:rsidP="00625532">
            <w:r>
              <w:t>Date:</w:t>
            </w:r>
          </w:p>
        </w:tc>
        <w:tc>
          <w:tcPr>
            <w:tcW w:w="4737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446A1DA" w14:textId="0866BB4E" w:rsidR="00625532" w:rsidRDefault="006F541F" w:rsidP="00625532">
            <w:r>
              <w:t>Phone Number:</w:t>
            </w:r>
          </w:p>
        </w:tc>
      </w:tr>
      <w:tr w:rsidR="00625532" w14:paraId="57612354" w14:textId="77777777" w:rsidTr="00FE3EF9">
        <w:trPr>
          <w:trHeight w:val="432"/>
        </w:trPr>
        <w:tc>
          <w:tcPr>
            <w:tcW w:w="9473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17F59B" w14:textId="44952ED9" w:rsidR="00625532" w:rsidRDefault="00625532" w:rsidP="00625532">
            <w:r>
              <w:t>Medical Facility Address:</w:t>
            </w:r>
          </w:p>
        </w:tc>
      </w:tr>
      <w:tr w:rsidR="00B55D86" w14:paraId="345573A7" w14:textId="77777777" w:rsidTr="00B55D86">
        <w:trPr>
          <w:trHeight w:val="432"/>
        </w:trPr>
        <w:tc>
          <w:tcPr>
            <w:tcW w:w="47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F9329BE" w14:textId="07CA2A5F" w:rsidR="00625532" w:rsidRDefault="00625532" w:rsidP="00625532">
            <w:r>
              <w:t>City:</w:t>
            </w:r>
          </w:p>
        </w:tc>
        <w:tc>
          <w:tcPr>
            <w:tcW w:w="19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BB55D54" w14:textId="71C84398" w:rsidR="00625532" w:rsidRDefault="00625532" w:rsidP="00625532">
            <w:r>
              <w:t>State:</w:t>
            </w:r>
          </w:p>
        </w:tc>
        <w:tc>
          <w:tcPr>
            <w:tcW w:w="27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0FA1071" w14:textId="2AD60A31" w:rsidR="00625532" w:rsidRDefault="00625532" w:rsidP="00625532">
            <w:r>
              <w:t>Zip:</w:t>
            </w:r>
          </w:p>
        </w:tc>
      </w:tr>
      <w:tr w:rsidR="00FE3EF9" w14:paraId="50BE0593" w14:textId="77777777" w:rsidTr="00FE3EF9">
        <w:trPr>
          <w:trHeight w:val="432"/>
        </w:trPr>
        <w:tc>
          <w:tcPr>
            <w:tcW w:w="9473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F514F40" w14:textId="24E8C5F3" w:rsidR="00FE3EF9" w:rsidRDefault="00FE3EF9" w:rsidP="00625532">
            <w:r>
              <w:t>Notes:</w:t>
            </w:r>
          </w:p>
        </w:tc>
      </w:tr>
    </w:tbl>
    <w:p w14:paraId="72F69D47" w14:textId="0AEE06DB" w:rsidR="00625532" w:rsidRDefault="00625532" w:rsidP="00BB0560"/>
    <w:p w14:paraId="6889C371" w14:textId="77777777" w:rsidR="00625532" w:rsidRDefault="00625532">
      <w:r>
        <w:br w:type="page"/>
      </w:r>
    </w:p>
    <w:p w14:paraId="0CBB5D11" w14:textId="77777777" w:rsidR="00625532" w:rsidRDefault="00625532" w:rsidP="00625532"/>
    <w:p w14:paraId="7C313899" w14:textId="7000ADD9" w:rsidR="00F13EE2" w:rsidRDefault="00BB0560" w:rsidP="00F13EE2">
      <w:pPr>
        <w:pStyle w:val="Title"/>
      </w:pPr>
      <w:r>
        <w:t>APPLICATION CERTIFICATION &amp; RELEASE</w:t>
      </w:r>
    </w:p>
    <w:p w14:paraId="1E3CEEF5" w14:textId="77777777" w:rsidR="00F13EE2" w:rsidRPr="00F13EE2" w:rsidRDefault="00F13EE2" w:rsidP="00F13EE2"/>
    <w:p w14:paraId="7EDD2F60" w14:textId="607C333D" w:rsidR="00532F10" w:rsidRDefault="00F13EE2" w:rsidP="00532F10">
      <w:r>
        <w:t>HF Healthcare will award the Nate Slack Scholarship</w:t>
      </w:r>
      <w:r w:rsidRPr="00F13EE2">
        <w:t>. All decisions made</w:t>
      </w:r>
      <w:r w:rsidR="006F541F">
        <w:t xml:space="preserve"> by</w:t>
      </w:r>
      <w:r w:rsidRPr="00F13EE2">
        <w:t xml:space="preserve"> </w:t>
      </w:r>
      <w:r>
        <w:t>HF Healthcare</w:t>
      </w:r>
      <w:r w:rsidRPr="00F13EE2">
        <w:t xml:space="preserve"> </w:t>
      </w:r>
      <w:r w:rsidR="006F541F">
        <w:t xml:space="preserve">are </w:t>
      </w:r>
      <w:r w:rsidR="001B2A13">
        <w:t>final.</w:t>
      </w:r>
      <w:r w:rsidR="006F541F">
        <w:t xml:space="preserve"> </w:t>
      </w:r>
      <w:r w:rsidR="00FE3EF9">
        <w:t>HF Healthcare does</w:t>
      </w:r>
      <w:r w:rsidR="00FE3EF9" w:rsidRPr="00FE3EF9">
        <w:t xml:space="preserve"> not sell, trade, or otherwise transfer to outside parties your perso</w:t>
      </w:r>
      <w:r w:rsidR="00670917">
        <w:t xml:space="preserve">nal </w:t>
      </w:r>
      <w:r w:rsidR="00FE3EF9">
        <w:t>information</w:t>
      </w:r>
      <w:r w:rsidR="00670917">
        <w:t xml:space="preserve"> contained in this application</w:t>
      </w:r>
      <w:r w:rsidR="00FE3EF9">
        <w:t>.</w:t>
      </w:r>
      <w:r w:rsidR="003E52F5">
        <w:t xml:space="preserve"> We are HIPPA compliant and will not publish your personal medical information that would violate HIPPA laws.</w:t>
      </w:r>
      <w:r w:rsidR="00095E4C">
        <w:t xml:space="preserve"> </w:t>
      </w:r>
      <w:r w:rsidR="00532F10">
        <w:t>The winners will have their name, photograph and portions of their submitted essay posted publicly on our website.</w:t>
      </w:r>
    </w:p>
    <w:p w14:paraId="43830081" w14:textId="77777777" w:rsidR="00F13EE2" w:rsidRDefault="00F13EE2" w:rsidP="00F13EE2"/>
    <w:p w14:paraId="4EC453C0" w14:textId="77777777" w:rsidR="001B2A13" w:rsidRDefault="00F13EE2" w:rsidP="00F13EE2">
      <w:r w:rsidRPr="00F13EE2">
        <w:t xml:space="preserve">I have personally signed this </w:t>
      </w:r>
      <w:r>
        <w:t>Nate Slack</w:t>
      </w:r>
      <w:r w:rsidRPr="00F13EE2">
        <w:t xml:space="preserve"> </w:t>
      </w:r>
      <w:r>
        <w:t xml:space="preserve">Scholarship application </w:t>
      </w:r>
      <w:r w:rsidRPr="00F13EE2">
        <w:t xml:space="preserve">offered by </w:t>
      </w:r>
      <w:r>
        <w:t>HF Healthcare</w:t>
      </w:r>
      <w:r w:rsidRPr="00F13EE2">
        <w:t xml:space="preserve">. </w:t>
      </w:r>
    </w:p>
    <w:p w14:paraId="734517FF" w14:textId="3142ADD9" w:rsidR="00F13EE2" w:rsidRDefault="00FE3EF9" w:rsidP="00F13EE2">
      <w:r w:rsidRPr="00FE3EF9">
        <w:t xml:space="preserve">I </w:t>
      </w:r>
      <w:proofErr w:type="spellStart"/>
      <w:proofErr w:type="gramStart"/>
      <w:r w:rsidRPr="00FE3EF9">
        <w:t>herby</w:t>
      </w:r>
      <w:proofErr w:type="spellEnd"/>
      <w:proofErr w:type="gramEnd"/>
      <w:r w:rsidRPr="00FE3EF9">
        <w:t xml:space="preserve"> verify that all personal informat</w:t>
      </w:r>
      <w:r w:rsidR="00F46E3D">
        <w:t>ion provided is true and correct</w:t>
      </w:r>
      <w:r w:rsidRPr="00FE3EF9">
        <w:t xml:space="preserve"> to the best of my knowledge and I understand that I may be contacted by HF Healthcare to verify any information contained in this application. I also understand that HF Healthcare may contact me to conduct a personal interview.</w:t>
      </w:r>
    </w:p>
    <w:p w14:paraId="4CCBA13B" w14:textId="77777777" w:rsidR="00FE3EF9" w:rsidRDefault="00FE3EF9" w:rsidP="00F13EE2"/>
    <w:p w14:paraId="2FE16E44" w14:textId="2CCE7361" w:rsidR="00532F10" w:rsidRDefault="00F13EE2" w:rsidP="00F13EE2">
      <w:r>
        <w:t xml:space="preserve">I </w:t>
      </w:r>
      <w:r w:rsidRPr="00F13EE2">
        <w:t xml:space="preserve">agree to all the </w:t>
      </w:r>
      <w:proofErr w:type="gramStart"/>
      <w:r w:rsidRPr="00F13EE2">
        <w:t>conditions, and</w:t>
      </w:r>
      <w:proofErr w:type="gramEnd"/>
      <w:r w:rsidRPr="00F13EE2">
        <w:t xml:space="preserve"> further agree to g</w:t>
      </w:r>
      <w:r>
        <w:t xml:space="preserve">rant all permission to the Nate Slack Scholarship </w:t>
      </w:r>
      <w:r w:rsidRPr="00F13EE2">
        <w:t xml:space="preserve">and </w:t>
      </w:r>
      <w:r>
        <w:t>HF Healthcare</w:t>
      </w:r>
      <w:r w:rsidR="00FE3EF9">
        <w:t xml:space="preserve"> </w:t>
      </w:r>
      <w:r>
        <w:t xml:space="preserve">to use </w:t>
      </w:r>
      <w:r w:rsidR="00532F10">
        <w:t xml:space="preserve">any photographs, quotes, </w:t>
      </w:r>
      <w:r>
        <w:t>statements</w:t>
      </w:r>
      <w:r w:rsidR="00532F10">
        <w:t>, and essays,</w:t>
      </w:r>
      <w:r>
        <w:t xml:space="preserve"> for use in social media, publications, </w:t>
      </w:r>
      <w:r w:rsidRPr="00F13EE2">
        <w:t xml:space="preserve">website, promotional materials and </w:t>
      </w:r>
      <w:r>
        <w:t xml:space="preserve">advertising for any purpose of </w:t>
      </w:r>
      <w:r w:rsidRPr="00F13EE2">
        <w:t xml:space="preserve">announcing the </w:t>
      </w:r>
      <w:r w:rsidR="00FE3EF9">
        <w:t>scholarship and its recipients if I should be accepted.</w:t>
      </w:r>
      <w:r w:rsidR="00532F10">
        <w:t xml:space="preserve"> </w:t>
      </w:r>
    </w:p>
    <w:p w14:paraId="066F6FB6" w14:textId="77777777" w:rsidR="00532F10" w:rsidRDefault="00532F10" w:rsidP="00F13EE2"/>
    <w:p w14:paraId="7C1D5A14" w14:textId="1BBBCDA2" w:rsidR="00532F10" w:rsidRDefault="00532F10" w:rsidP="00F13EE2">
      <w:r>
        <w:t xml:space="preserve">By signing </w:t>
      </w:r>
      <w:proofErr w:type="gramStart"/>
      <w:r>
        <w:t>below</w:t>
      </w:r>
      <w:proofErr w:type="gramEnd"/>
      <w:r>
        <w:t xml:space="preserve"> you agree to the statements and terms listed above. </w:t>
      </w:r>
    </w:p>
    <w:p w14:paraId="4416C103" w14:textId="77777777" w:rsidR="00F13EE2" w:rsidRDefault="00F13EE2" w:rsidP="00F13EE2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58"/>
        <w:gridCol w:w="2700"/>
      </w:tblGrid>
      <w:tr w:rsidR="005F6559" w14:paraId="53957792" w14:textId="77777777" w:rsidTr="005F6559">
        <w:trPr>
          <w:trHeight w:val="432"/>
        </w:trPr>
        <w:tc>
          <w:tcPr>
            <w:tcW w:w="68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95724C1" w14:textId="7A820092" w:rsidR="00F13EE2" w:rsidRDefault="00F13EE2" w:rsidP="00F13EE2">
            <w:r>
              <w:t>Printed Name: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F29D9CE" w14:textId="264876E0" w:rsidR="00F13EE2" w:rsidRDefault="00F13EE2" w:rsidP="00F13EE2">
            <w:r>
              <w:t>Date:</w:t>
            </w:r>
          </w:p>
        </w:tc>
      </w:tr>
      <w:tr w:rsidR="00F13EE2" w14:paraId="61C87CF5" w14:textId="77777777" w:rsidTr="005F6559">
        <w:trPr>
          <w:trHeight w:val="432"/>
        </w:trPr>
        <w:tc>
          <w:tcPr>
            <w:tcW w:w="955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2818FDAC" w14:textId="4FBB07F1" w:rsidR="00F13EE2" w:rsidRDefault="00F13EE2" w:rsidP="00F13EE2">
            <w:r>
              <w:t>Signature:</w:t>
            </w:r>
          </w:p>
        </w:tc>
      </w:tr>
      <w:tr w:rsidR="00F13EE2" w14:paraId="2A356616" w14:textId="77777777" w:rsidTr="00BB0560">
        <w:trPr>
          <w:trHeight w:val="432"/>
        </w:trPr>
        <w:tc>
          <w:tcPr>
            <w:tcW w:w="9558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bottom"/>
          </w:tcPr>
          <w:p w14:paraId="636EBC29" w14:textId="3177CEF1" w:rsidR="00497A43" w:rsidRPr="001B2A13" w:rsidRDefault="00F13EE2" w:rsidP="00F13EE2">
            <w:pPr>
              <w:rPr>
                <w:b/>
                <w:i/>
                <w:sz w:val="28"/>
                <w:szCs w:val="28"/>
              </w:rPr>
            </w:pPr>
            <w:r w:rsidRPr="001B2A13">
              <w:rPr>
                <w:b/>
                <w:i/>
                <w:sz w:val="28"/>
                <w:szCs w:val="28"/>
              </w:rPr>
              <w:t xml:space="preserve">If under </w:t>
            </w:r>
            <w:r w:rsidR="005F6559" w:rsidRPr="001B2A13">
              <w:rPr>
                <w:b/>
                <w:i/>
                <w:sz w:val="28"/>
                <w:szCs w:val="28"/>
              </w:rPr>
              <w:t xml:space="preserve">the age </w:t>
            </w:r>
            <w:r w:rsidR="001B2A13">
              <w:rPr>
                <w:b/>
                <w:i/>
                <w:sz w:val="28"/>
                <w:szCs w:val="28"/>
              </w:rPr>
              <w:t xml:space="preserve">of </w:t>
            </w:r>
            <w:r w:rsidRPr="001B2A13">
              <w:rPr>
                <w:b/>
                <w:i/>
                <w:sz w:val="28"/>
                <w:szCs w:val="28"/>
              </w:rPr>
              <w:t xml:space="preserve">18 please include parent </w:t>
            </w:r>
            <w:r w:rsidR="005F6559" w:rsidRPr="001B2A13">
              <w:rPr>
                <w:b/>
                <w:i/>
                <w:sz w:val="28"/>
                <w:szCs w:val="28"/>
              </w:rPr>
              <w:t xml:space="preserve">or </w:t>
            </w:r>
            <w:r w:rsidRPr="001B2A13">
              <w:rPr>
                <w:b/>
                <w:i/>
                <w:sz w:val="28"/>
                <w:szCs w:val="28"/>
              </w:rPr>
              <w:t>guardian</w:t>
            </w:r>
            <w:r w:rsidR="005F6559" w:rsidRPr="001B2A13">
              <w:rPr>
                <w:b/>
                <w:i/>
                <w:sz w:val="28"/>
                <w:szCs w:val="28"/>
              </w:rPr>
              <w:t>’s</w:t>
            </w:r>
            <w:r w:rsidRPr="001B2A13">
              <w:rPr>
                <w:b/>
                <w:i/>
                <w:sz w:val="28"/>
                <w:szCs w:val="28"/>
              </w:rPr>
              <w:t xml:space="preserve"> signature</w:t>
            </w:r>
            <w:r w:rsidR="005F6559" w:rsidRPr="001B2A13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5F6559" w14:paraId="1122DACE" w14:textId="77777777" w:rsidTr="00BB0560">
        <w:trPr>
          <w:trHeight w:val="432"/>
        </w:trPr>
        <w:tc>
          <w:tcPr>
            <w:tcW w:w="955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AD4CF56" w14:textId="5723E183" w:rsidR="005F6559" w:rsidRDefault="005F6559" w:rsidP="00F13EE2">
            <w:r>
              <w:t>Relation to applicant:</w:t>
            </w:r>
          </w:p>
        </w:tc>
      </w:tr>
      <w:tr w:rsidR="005F6559" w14:paraId="312FA329" w14:textId="77777777" w:rsidTr="005F6559">
        <w:trPr>
          <w:trHeight w:val="432"/>
        </w:trPr>
        <w:tc>
          <w:tcPr>
            <w:tcW w:w="955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40D75E85" w14:textId="25813B65" w:rsidR="005F6559" w:rsidRDefault="005F6559" w:rsidP="00F13EE2">
            <w:r>
              <w:t>Parent or Guardian Printed Name:</w:t>
            </w:r>
          </w:p>
        </w:tc>
      </w:tr>
      <w:tr w:rsidR="005F6559" w14:paraId="6F90511F" w14:textId="77777777" w:rsidTr="005F6559">
        <w:trPr>
          <w:trHeight w:val="432"/>
        </w:trPr>
        <w:tc>
          <w:tcPr>
            <w:tcW w:w="955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52A1E04" w14:textId="6BDD650C" w:rsidR="005F6559" w:rsidRDefault="005F6559" w:rsidP="00F13EE2">
            <w:r>
              <w:t>Parent or Guardian Signature:</w:t>
            </w:r>
          </w:p>
        </w:tc>
      </w:tr>
      <w:tr w:rsidR="005F6559" w14:paraId="400E8557" w14:textId="77777777" w:rsidTr="005F6559">
        <w:trPr>
          <w:trHeight w:val="432"/>
        </w:trPr>
        <w:tc>
          <w:tcPr>
            <w:tcW w:w="685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3A2A0938" w14:textId="77777777" w:rsidR="005F6559" w:rsidRDefault="005F6559" w:rsidP="00F13EE2">
            <w:r>
              <w:t>Phone Number: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bottom"/>
          </w:tcPr>
          <w:p w14:paraId="01E818DD" w14:textId="4EB7F58A" w:rsidR="005F6559" w:rsidRDefault="005F6559" w:rsidP="00F13EE2">
            <w:r>
              <w:t>Date:</w:t>
            </w:r>
          </w:p>
        </w:tc>
      </w:tr>
    </w:tbl>
    <w:p w14:paraId="37F767D5" w14:textId="77777777" w:rsidR="00F13EE2" w:rsidRPr="00F13EE2" w:rsidRDefault="00F13EE2" w:rsidP="00F13EE2"/>
    <w:sectPr w:rsidR="00F13EE2" w:rsidRPr="00F13EE2" w:rsidSect="00CF57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976A" w14:textId="77777777" w:rsidR="00B62059" w:rsidRDefault="00B62059" w:rsidP="00C25A41">
      <w:r>
        <w:separator/>
      </w:r>
    </w:p>
  </w:endnote>
  <w:endnote w:type="continuationSeparator" w:id="0">
    <w:p w14:paraId="282F6CC3" w14:textId="77777777" w:rsidR="00B62059" w:rsidRDefault="00B62059" w:rsidP="00C2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dobe Text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parral Pro">
    <w:altName w:val="Cambria"/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143F" w14:textId="5561BB80" w:rsidR="001A3409" w:rsidRDefault="001A3409" w:rsidP="00313CA7">
    <w:pPr>
      <w:pStyle w:val="Footer"/>
      <w:jc w:val="center"/>
      <w:rPr>
        <w:sz w:val="20"/>
        <w:szCs w:val="20"/>
      </w:rPr>
    </w:pPr>
    <w:r w:rsidRPr="00343023">
      <w:rPr>
        <w:b/>
        <w:sz w:val="20"/>
        <w:szCs w:val="20"/>
      </w:rPr>
      <w:t>Phone:</w:t>
    </w:r>
    <w:r w:rsidRPr="00313CA7">
      <w:rPr>
        <w:sz w:val="20"/>
        <w:szCs w:val="20"/>
      </w:rPr>
      <w:t xml:space="preserve"> 866.981.1171 </w:t>
    </w:r>
    <w:r w:rsidRPr="00343023">
      <w:rPr>
        <w:b/>
        <w:sz w:val="20"/>
        <w:szCs w:val="20"/>
      </w:rPr>
      <w:t>Fax:</w:t>
    </w:r>
    <w:r w:rsidRPr="00313CA7">
      <w:rPr>
        <w:sz w:val="20"/>
        <w:szCs w:val="20"/>
      </w:rPr>
      <w:t xml:space="preserve"> 805.981.1121 </w:t>
    </w:r>
    <w:r w:rsidRPr="00343023">
      <w:rPr>
        <w:b/>
        <w:sz w:val="20"/>
        <w:szCs w:val="20"/>
      </w:rPr>
      <w:t>Email:</w:t>
    </w:r>
    <w:r>
      <w:rPr>
        <w:sz w:val="20"/>
        <w:szCs w:val="20"/>
      </w:rPr>
      <w:t xml:space="preserve"> </w:t>
    </w:r>
    <w:r w:rsidRPr="00DE4C5A">
      <w:rPr>
        <w:sz w:val="20"/>
        <w:szCs w:val="20"/>
      </w:rPr>
      <w:t>scholarship@hfhealthcare.com</w:t>
    </w:r>
  </w:p>
  <w:p w14:paraId="2A0DD178" w14:textId="2162F279" w:rsidR="001A3409" w:rsidRPr="00313CA7" w:rsidRDefault="001A3409" w:rsidP="00313CA7">
    <w:pPr>
      <w:pStyle w:val="Footer"/>
      <w:jc w:val="right"/>
      <w:rPr>
        <w:sz w:val="20"/>
        <w:szCs w:val="20"/>
      </w:rPr>
    </w:pPr>
    <w:r w:rsidRPr="00313CA7">
      <w:rPr>
        <w:rStyle w:val="PageNumber"/>
        <w:sz w:val="20"/>
        <w:szCs w:val="20"/>
      </w:rPr>
      <w:fldChar w:fldCharType="begin"/>
    </w:r>
    <w:r w:rsidRPr="00313CA7">
      <w:rPr>
        <w:rStyle w:val="PageNumber"/>
        <w:sz w:val="20"/>
        <w:szCs w:val="20"/>
      </w:rPr>
      <w:instrText xml:space="preserve"> PAGE </w:instrText>
    </w:r>
    <w:r w:rsidRPr="00313CA7">
      <w:rPr>
        <w:rStyle w:val="PageNumber"/>
        <w:sz w:val="20"/>
        <w:szCs w:val="20"/>
      </w:rPr>
      <w:fldChar w:fldCharType="separate"/>
    </w:r>
    <w:r w:rsidR="009C483C">
      <w:rPr>
        <w:rStyle w:val="PageNumber"/>
        <w:noProof/>
        <w:sz w:val="20"/>
        <w:szCs w:val="20"/>
      </w:rPr>
      <w:t>1</w:t>
    </w:r>
    <w:r w:rsidRPr="00313CA7">
      <w:rPr>
        <w:rStyle w:val="PageNumber"/>
        <w:sz w:val="20"/>
        <w:szCs w:val="20"/>
      </w:rPr>
      <w:fldChar w:fldCharType="end"/>
    </w:r>
  </w:p>
  <w:p w14:paraId="42295A3D" w14:textId="77777777" w:rsidR="001A3409" w:rsidRDefault="001A3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207B" w14:textId="77777777" w:rsidR="00B62059" w:rsidRDefault="00B62059" w:rsidP="00C25A41">
      <w:r>
        <w:separator/>
      </w:r>
    </w:p>
  </w:footnote>
  <w:footnote w:type="continuationSeparator" w:id="0">
    <w:p w14:paraId="1A9F57CC" w14:textId="77777777" w:rsidR="00B62059" w:rsidRDefault="00B62059" w:rsidP="00C2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74E" w14:textId="1F45C57B" w:rsidR="001A3409" w:rsidRDefault="001A3409">
    <w:pPr>
      <w:pStyle w:val="Header"/>
    </w:pPr>
    <w:r>
      <w:rPr>
        <w:noProof/>
      </w:rPr>
      <w:drawing>
        <wp:inline distT="0" distB="0" distL="0" distR="0" wp14:anchorId="52B5D134" wp14:editId="75526D23">
          <wp:extent cx="5943600" cy="4953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e-slack-scholarshi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46E"/>
    <w:multiLevelType w:val="hybridMultilevel"/>
    <w:tmpl w:val="84C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2DC"/>
    <w:multiLevelType w:val="hybridMultilevel"/>
    <w:tmpl w:val="5DF4D69E"/>
    <w:lvl w:ilvl="0" w:tplc="1AAC7E48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C72"/>
    <w:multiLevelType w:val="multilevel"/>
    <w:tmpl w:val="93F0EFB2"/>
    <w:lvl w:ilvl="0">
      <w:start w:val="1"/>
      <w:numFmt w:val="bullet"/>
      <w:lvlText w:val="□"/>
      <w:lvlJc w:val="left"/>
      <w:pPr>
        <w:ind w:left="720" w:hanging="288"/>
      </w:pPr>
      <w:rPr>
        <w:rFonts w:ascii="Adobe Text Pro" w:hAnsi="Adobe Text Pro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781"/>
    <w:multiLevelType w:val="multilevel"/>
    <w:tmpl w:val="C37CE746"/>
    <w:lvl w:ilvl="0">
      <w:start w:val="1"/>
      <w:numFmt w:val="bullet"/>
      <w:lvlText w:val="□"/>
      <w:lvlJc w:val="left"/>
      <w:pPr>
        <w:ind w:left="792" w:hanging="360"/>
      </w:pPr>
      <w:rPr>
        <w:rFonts w:ascii="Meiryo" w:eastAsia="Meiryo" w:hAnsi="Meiryo" w:hint="eastAsi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7FEF"/>
    <w:multiLevelType w:val="hybridMultilevel"/>
    <w:tmpl w:val="6AD2692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F10"/>
    <w:multiLevelType w:val="hybridMultilevel"/>
    <w:tmpl w:val="D67C0F7E"/>
    <w:lvl w:ilvl="0" w:tplc="86560E7C">
      <w:start w:val="1"/>
      <w:numFmt w:val="bullet"/>
      <w:lvlText w:val="□"/>
      <w:lvlJc w:val="left"/>
      <w:pPr>
        <w:ind w:left="720" w:hanging="288"/>
      </w:pPr>
      <w:rPr>
        <w:rFonts w:ascii="Adobe Text Pro" w:hAnsi="Adobe Text Pro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4C0E"/>
    <w:multiLevelType w:val="hybridMultilevel"/>
    <w:tmpl w:val="E95E73A6"/>
    <w:lvl w:ilvl="0" w:tplc="3AB8EE82">
      <w:start w:val="1"/>
      <w:numFmt w:val="bullet"/>
      <w:lvlText w:val="□"/>
      <w:lvlJc w:val="left"/>
      <w:pPr>
        <w:ind w:left="720" w:hanging="288"/>
      </w:pPr>
      <w:rPr>
        <w:rFonts w:ascii="Adobe Text Pro" w:hAnsi="Adobe Text Pro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08F8"/>
    <w:multiLevelType w:val="hybridMultilevel"/>
    <w:tmpl w:val="93F0EFB2"/>
    <w:lvl w:ilvl="0" w:tplc="BFD83FE0">
      <w:start w:val="1"/>
      <w:numFmt w:val="bullet"/>
      <w:lvlText w:val="□"/>
      <w:lvlJc w:val="left"/>
      <w:pPr>
        <w:ind w:left="720" w:hanging="288"/>
      </w:pPr>
      <w:rPr>
        <w:rFonts w:ascii="Adobe Text Pro" w:hAnsi="Adobe Text Pr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2A1C"/>
    <w:multiLevelType w:val="hybridMultilevel"/>
    <w:tmpl w:val="6916E5A6"/>
    <w:lvl w:ilvl="0" w:tplc="18108B90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A20"/>
    <w:multiLevelType w:val="hybridMultilevel"/>
    <w:tmpl w:val="2F50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10B2"/>
    <w:multiLevelType w:val="multilevel"/>
    <w:tmpl w:val="134A6838"/>
    <w:lvl w:ilvl="0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3E0"/>
    <w:multiLevelType w:val="hybridMultilevel"/>
    <w:tmpl w:val="24424DA4"/>
    <w:lvl w:ilvl="0" w:tplc="E8686C3C">
      <w:start w:val="1"/>
      <w:numFmt w:val="bullet"/>
      <w:lvlText w:val="□"/>
      <w:lvlJc w:val="left"/>
      <w:pPr>
        <w:ind w:left="792" w:hanging="360"/>
      </w:pPr>
      <w:rPr>
        <w:rFonts w:ascii="Adobe Text Pro" w:hAnsi="Adobe Text Pro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C6CDE"/>
    <w:multiLevelType w:val="hybridMultilevel"/>
    <w:tmpl w:val="BD52ACAC"/>
    <w:lvl w:ilvl="0" w:tplc="18108B90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1886"/>
    <w:multiLevelType w:val="hybridMultilevel"/>
    <w:tmpl w:val="134A6838"/>
    <w:lvl w:ilvl="0" w:tplc="18108B90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7EEF"/>
    <w:multiLevelType w:val="multilevel"/>
    <w:tmpl w:val="C37CE746"/>
    <w:lvl w:ilvl="0">
      <w:start w:val="1"/>
      <w:numFmt w:val="bullet"/>
      <w:lvlText w:val="□"/>
      <w:lvlJc w:val="left"/>
      <w:pPr>
        <w:ind w:left="792" w:hanging="360"/>
      </w:pPr>
      <w:rPr>
        <w:rFonts w:ascii="Meiryo" w:eastAsia="Meiryo" w:hAnsi="Meiryo" w:hint="eastAsi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2568"/>
    <w:multiLevelType w:val="multilevel"/>
    <w:tmpl w:val="C37CE746"/>
    <w:lvl w:ilvl="0">
      <w:start w:val="1"/>
      <w:numFmt w:val="bullet"/>
      <w:lvlText w:val="□"/>
      <w:lvlJc w:val="left"/>
      <w:pPr>
        <w:ind w:left="792" w:hanging="360"/>
      </w:pPr>
      <w:rPr>
        <w:rFonts w:ascii="Meiryo" w:eastAsia="Meiryo" w:hAnsi="Meiryo" w:hint="eastAsi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5CA8"/>
    <w:multiLevelType w:val="hybridMultilevel"/>
    <w:tmpl w:val="A6C8E6B2"/>
    <w:lvl w:ilvl="0" w:tplc="849A849A">
      <w:start w:val="1"/>
      <w:numFmt w:val="bullet"/>
      <w:lvlText w:val="□"/>
      <w:lvlJc w:val="left"/>
      <w:pPr>
        <w:ind w:left="792" w:hanging="360"/>
      </w:pPr>
      <w:rPr>
        <w:rFonts w:ascii="Adobe Text Pro" w:hAnsi="Adobe Text Pro" w:hint="default"/>
        <w:b w:val="0"/>
        <w:bCs w:val="0"/>
        <w:i w:val="0"/>
        <w:iCs w:val="0"/>
        <w:caps w:val="0"/>
        <w:vanish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24AB"/>
    <w:multiLevelType w:val="hybridMultilevel"/>
    <w:tmpl w:val="C37CE746"/>
    <w:lvl w:ilvl="0" w:tplc="18108B90">
      <w:start w:val="1"/>
      <w:numFmt w:val="bullet"/>
      <w:lvlText w:val="□"/>
      <w:lvlJc w:val="left"/>
      <w:pPr>
        <w:ind w:left="792" w:hanging="360"/>
      </w:pPr>
      <w:rPr>
        <w:rFonts w:ascii="Meiryo" w:eastAsia="Meiryo" w:hAnsi="Meiryo" w:hint="eastAsia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5BCB"/>
    <w:multiLevelType w:val="hybridMultilevel"/>
    <w:tmpl w:val="893C6D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2770"/>
    <w:multiLevelType w:val="hybridMultilevel"/>
    <w:tmpl w:val="EB16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A4124"/>
    <w:multiLevelType w:val="hybridMultilevel"/>
    <w:tmpl w:val="6C0E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0A4C"/>
    <w:multiLevelType w:val="multilevel"/>
    <w:tmpl w:val="E95E73A6"/>
    <w:lvl w:ilvl="0">
      <w:start w:val="1"/>
      <w:numFmt w:val="bullet"/>
      <w:lvlText w:val="□"/>
      <w:lvlJc w:val="left"/>
      <w:pPr>
        <w:ind w:left="720" w:hanging="288"/>
      </w:pPr>
      <w:rPr>
        <w:rFonts w:ascii="Adobe Text Pro" w:hAnsi="Adobe Text Pro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FA3"/>
    <w:multiLevelType w:val="hybridMultilevel"/>
    <w:tmpl w:val="3176D5E0"/>
    <w:lvl w:ilvl="0" w:tplc="0AA22350">
      <w:start w:val="1"/>
      <w:numFmt w:val="bullet"/>
      <w:lvlText w:val="□"/>
      <w:lvlJc w:val="left"/>
      <w:pPr>
        <w:ind w:left="792" w:hanging="360"/>
      </w:pPr>
      <w:rPr>
        <w:rFonts w:ascii="Adobe Text Pro" w:hAnsi="Adobe Text Pro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F3F"/>
    <w:multiLevelType w:val="multilevel"/>
    <w:tmpl w:val="0C4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B7017"/>
    <w:multiLevelType w:val="multilevel"/>
    <w:tmpl w:val="134A6838"/>
    <w:lvl w:ilvl="0">
      <w:start w:val="1"/>
      <w:numFmt w:val="bullet"/>
      <w:lvlText w:val="□"/>
      <w:lvlJc w:val="left"/>
      <w:pPr>
        <w:ind w:left="720" w:hanging="288"/>
      </w:pPr>
      <w:rPr>
        <w:rFonts w:ascii="Meiryo" w:eastAsia="Meiryo" w:hAnsi="Meiryo" w:hint="eastAsi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46033">
    <w:abstractNumId w:val="19"/>
  </w:num>
  <w:num w:numId="2" w16cid:durableId="39284998">
    <w:abstractNumId w:val="0"/>
  </w:num>
  <w:num w:numId="3" w16cid:durableId="261691601">
    <w:abstractNumId w:val="9"/>
  </w:num>
  <w:num w:numId="4" w16cid:durableId="2087338665">
    <w:abstractNumId w:val="1"/>
  </w:num>
  <w:num w:numId="5" w16cid:durableId="1950314050">
    <w:abstractNumId w:val="13"/>
  </w:num>
  <w:num w:numId="6" w16cid:durableId="2065987619">
    <w:abstractNumId w:val="23"/>
  </w:num>
  <w:num w:numId="7" w16cid:durableId="1986276657">
    <w:abstractNumId w:val="8"/>
  </w:num>
  <w:num w:numId="8" w16cid:durableId="1543177897">
    <w:abstractNumId w:val="4"/>
  </w:num>
  <w:num w:numId="9" w16cid:durableId="1490176040">
    <w:abstractNumId w:val="12"/>
  </w:num>
  <w:num w:numId="10" w16cid:durableId="771782365">
    <w:abstractNumId w:val="18"/>
  </w:num>
  <w:num w:numId="11" w16cid:durableId="120000079">
    <w:abstractNumId w:val="17"/>
  </w:num>
  <w:num w:numId="12" w16cid:durableId="1879005499">
    <w:abstractNumId w:val="24"/>
  </w:num>
  <w:num w:numId="13" w16cid:durableId="1178156925">
    <w:abstractNumId w:val="10"/>
  </w:num>
  <w:num w:numId="14" w16cid:durableId="118884144">
    <w:abstractNumId w:val="6"/>
  </w:num>
  <w:num w:numId="15" w16cid:durableId="2136219341">
    <w:abstractNumId w:val="21"/>
  </w:num>
  <w:num w:numId="16" w16cid:durableId="872500046">
    <w:abstractNumId w:val="7"/>
  </w:num>
  <w:num w:numId="17" w16cid:durableId="2111926102">
    <w:abstractNumId w:val="2"/>
  </w:num>
  <w:num w:numId="18" w16cid:durableId="1535851600">
    <w:abstractNumId w:val="5"/>
  </w:num>
  <w:num w:numId="19" w16cid:durableId="1265501269">
    <w:abstractNumId w:val="15"/>
  </w:num>
  <w:num w:numId="20" w16cid:durableId="1283996327">
    <w:abstractNumId w:val="11"/>
  </w:num>
  <w:num w:numId="21" w16cid:durableId="462234784">
    <w:abstractNumId w:val="14"/>
  </w:num>
  <w:num w:numId="22" w16cid:durableId="848372135">
    <w:abstractNumId w:val="16"/>
  </w:num>
  <w:num w:numId="23" w16cid:durableId="292100502">
    <w:abstractNumId w:val="3"/>
  </w:num>
  <w:num w:numId="24" w16cid:durableId="1727679846">
    <w:abstractNumId w:val="22"/>
  </w:num>
  <w:num w:numId="25" w16cid:durableId="1711031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E1"/>
    <w:rsid w:val="0005704B"/>
    <w:rsid w:val="00076C66"/>
    <w:rsid w:val="00095E4C"/>
    <w:rsid w:val="000C3B9C"/>
    <w:rsid w:val="000E064B"/>
    <w:rsid w:val="001056E2"/>
    <w:rsid w:val="001235E1"/>
    <w:rsid w:val="00141DFA"/>
    <w:rsid w:val="00153011"/>
    <w:rsid w:val="00183137"/>
    <w:rsid w:val="001932BB"/>
    <w:rsid w:val="00194F72"/>
    <w:rsid w:val="001A3409"/>
    <w:rsid w:val="001B2A13"/>
    <w:rsid w:val="00234A05"/>
    <w:rsid w:val="002F7926"/>
    <w:rsid w:val="003072D0"/>
    <w:rsid w:val="00313CA7"/>
    <w:rsid w:val="00330E64"/>
    <w:rsid w:val="003339CD"/>
    <w:rsid w:val="00343023"/>
    <w:rsid w:val="0035395F"/>
    <w:rsid w:val="003577E2"/>
    <w:rsid w:val="00361578"/>
    <w:rsid w:val="003701BE"/>
    <w:rsid w:val="0037723B"/>
    <w:rsid w:val="00396CE3"/>
    <w:rsid w:val="003E52F5"/>
    <w:rsid w:val="00410413"/>
    <w:rsid w:val="004216CD"/>
    <w:rsid w:val="00497A43"/>
    <w:rsid w:val="004B1868"/>
    <w:rsid w:val="00511EBC"/>
    <w:rsid w:val="00516E20"/>
    <w:rsid w:val="00532F10"/>
    <w:rsid w:val="00581159"/>
    <w:rsid w:val="005E0BCF"/>
    <w:rsid w:val="005F6559"/>
    <w:rsid w:val="00610352"/>
    <w:rsid w:val="00625532"/>
    <w:rsid w:val="0066586D"/>
    <w:rsid w:val="00670917"/>
    <w:rsid w:val="006727E7"/>
    <w:rsid w:val="006740CD"/>
    <w:rsid w:val="00676EB9"/>
    <w:rsid w:val="006F541F"/>
    <w:rsid w:val="007365B2"/>
    <w:rsid w:val="007421A2"/>
    <w:rsid w:val="00751592"/>
    <w:rsid w:val="00752BD6"/>
    <w:rsid w:val="007C384B"/>
    <w:rsid w:val="008107A3"/>
    <w:rsid w:val="00830CE4"/>
    <w:rsid w:val="0085544C"/>
    <w:rsid w:val="00857108"/>
    <w:rsid w:val="00870155"/>
    <w:rsid w:val="00881CCD"/>
    <w:rsid w:val="008828DA"/>
    <w:rsid w:val="008B4300"/>
    <w:rsid w:val="009611CF"/>
    <w:rsid w:val="00971499"/>
    <w:rsid w:val="00977A2E"/>
    <w:rsid w:val="009C483C"/>
    <w:rsid w:val="00A258CD"/>
    <w:rsid w:val="00A3047E"/>
    <w:rsid w:val="00AF0293"/>
    <w:rsid w:val="00B24C2D"/>
    <w:rsid w:val="00B55D86"/>
    <w:rsid w:val="00B62059"/>
    <w:rsid w:val="00B905BF"/>
    <w:rsid w:val="00B97B9A"/>
    <w:rsid w:val="00BB0560"/>
    <w:rsid w:val="00BC2051"/>
    <w:rsid w:val="00BC6088"/>
    <w:rsid w:val="00BF7835"/>
    <w:rsid w:val="00C25A41"/>
    <w:rsid w:val="00C27D03"/>
    <w:rsid w:val="00C40E12"/>
    <w:rsid w:val="00C67BDB"/>
    <w:rsid w:val="00CE0BAC"/>
    <w:rsid w:val="00CE5EA6"/>
    <w:rsid w:val="00CF57E1"/>
    <w:rsid w:val="00D0044F"/>
    <w:rsid w:val="00D60E8B"/>
    <w:rsid w:val="00DC68B2"/>
    <w:rsid w:val="00DE4C5A"/>
    <w:rsid w:val="00E26B75"/>
    <w:rsid w:val="00E352F2"/>
    <w:rsid w:val="00E603DA"/>
    <w:rsid w:val="00E63E5B"/>
    <w:rsid w:val="00E66278"/>
    <w:rsid w:val="00E70F36"/>
    <w:rsid w:val="00EB32DB"/>
    <w:rsid w:val="00F11BDF"/>
    <w:rsid w:val="00F13EE2"/>
    <w:rsid w:val="00F33B97"/>
    <w:rsid w:val="00F46E3D"/>
    <w:rsid w:val="00F522B3"/>
    <w:rsid w:val="00F57371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1B0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D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CCD"/>
    <w:pPr>
      <w:keepNext/>
      <w:keepLines/>
      <w:jc w:val="both"/>
      <w:outlineLvl w:val="0"/>
    </w:pPr>
    <w:rPr>
      <w:rFonts w:eastAsiaTheme="majorEastAsia" w:cstheme="majorBidi"/>
      <w:bCs/>
      <w:i/>
      <w:color w:val="7F7F7F" w:themeColor="text1" w:themeTint="8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E12"/>
    <w:pPr>
      <w:keepNext/>
      <w:keepLines/>
      <w:outlineLvl w:val="1"/>
    </w:pPr>
    <w:rPr>
      <w:rFonts w:eastAsiaTheme="majorEastAsia" w:cstheme="majorBidi"/>
      <w:b/>
      <w:bCs/>
      <w:i/>
      <w:iCs/>
      <w:color w:val="FFFFFF" w:themeColor="background1"/>
      <w:sz w:val="28"/>
      <w:szCs w:val="28"/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1CCD"/>
    <w:rPr>
      <w:rFonts w:ascii="Arial" w:eastAsiaTheme="majorEastAsia" w:hAnsi="Arial" w:cstheme="majorBidi"/>
      <w:bCs/>
      <w:i/>
      <w:color w:val="7F7F7F" w:themeColor="text1" w:themeTint="80"/>
      <w:sz w:val="2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4A05"/>
    <w:pPr>
      <w:shd w:val="clear" w:color="auto" w:fill="808080"/>
      <w:contextualSpacing/>
      <w:jc w:val="center"/>
    </w:pPr>
    <w:rPr>
      <w:rFonts w:ascii="Chaparral Pro" w:eastAsiaTheme="majorEastAsia" w:hAnsi="Chaparral Pro" w:cstheme="majorBidi"/>
      <w:caps/>
      <w:color w:val="FFFFFF" w:themeColor="background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34A05"/>
    <w:rPr>
      <w:rFonts w:ascii="Chaparral Pro" w:eastAsiaTheme="majorEastAsia" w:hAnsi="Chaparral Pro" w:cstheme="majorBidi"/>
      <w:caps/>
      <w:color w:val="FFFFFF" w:themeColor="background1"/>
      <w:spacing w:val="5"/>
      <w:kern w:val="28"/>
      <w:sz w:val="40"/>
      <w:szCs w:val="40"/>
      <w:shd w:val="clear" w:color="auto" w:fill="808080"/>
    </w:rPr>
  </w:style>
  <w:style w:type="paragraph" w:styleId="NoSpacing">
    <w:name w:val="No Spacing"/>
    <w:uiPriority w:val="1"/>
    <w:qFormat/>
    <w:rsid w:val="001056E2"/>
    <w:rPr>
      <w:rFonts w:ascii="Arial" w:hAnsi="Arial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40E12"/>
    <w:rPr>
      <w:rFonts w:ascii="Arial" w:eastAsiaTheme="majorEastAsia" w:hAnsi="Arial" w:cstheme="majorBidi"/>
      <w:b/>
      <w:bCs/>
      <w:i/>
      <w:iCs/>
      <w:color w:val="FFFFFF" w:themeColor="background1"/>
      <w:sz w:val="28"/>
      <w:szCs w:val="28"/>
      <w14:textFill>
        <w14:noFill/>
      </w14:textFill>
    </w:rPr>
  </w:style>
  <w:style w:type="paragraph" w:styleId="ListParagraph">
    <w:name w:val="List Paragraph"/>
    <w:basedOn w:val="Normal"/>
    <w:uiPriority w:val="34"/>
    <w:qFormat/>
    <w:rsid w:val="00DC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B2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A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A41"/>
    <w:rPr>
      <w:rFonts w:ascii="Arial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C25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A41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41041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3CA7"/>
  </w:style>
  <w:style w:type="paragraph" w:styleId="NormalWeb">
    <w:name w:val="Normal (Web)"/>
    <w:basedOn w:val="Normal"/>
    <w:uiPriority w:val="99"/>
    <w:unhideWhenUsed/>
    <w:rsid w:val="00313CA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D5A8B46974045B6AA404BE3B0D3AC" ma:contentTypeVersion="15" ma:contentTypeDescription="Create a new document." ma:contentTypeScope="" ma:versionID="ee426205bed19d41dc374e497163d8d1">
  <xsd:schema xmlns:xsd="http://www.w3.org/2001/XMLSchema" xmlns:xs="http://www.w3.org/2001/XMLSchema" xmlns:p="http://schemas.microsoft.com/office/2006/metadata/properties" xmlns:ns2="c22b6aa8-825f-4ab3-90b7-331a371219db" xmlns:ns3="01359fff-1e2c-4b61-bf1e-9bf6d564a821" targetNamespace="http://schemas.microsoft.com/office/2006/metadata/properties" ma:root="true" ma:fieldsID="5773973048433bc1bffd6e433f17b763" ns2:_="" ns3:_="">
    <xsd:import namespace="c22b6aa8-825f-4ab3-90b7-331a371219db"/>
    <xsd:import namespace="01359fff-1e2c-4b61-bf1e-9bf6d564a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6aa8-825f-4ab3-90b7-331a37121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ce49f2-ab53-4a56-9d94-765ee62c5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9fff-1e2c-4b61-bf1e-9bf6d564a8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842ebc-8e45-4dac-a08e-d56b8a40a23b}" ma:internalName="TaxCatchAll" ma:showField="CatchAllData" ma:web="01359fff-1e2c-4b61-bf1e-9bf6d564a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b6aa8-825f-4ab3-90b7-331a371219db">
      <Terms xmlns="http://schemas.microsoft.com/office/infopath/2007/PartnerControls"/>
    </lcf76f155ced4ddcb4097134ff3c332f>
    <TaxCatchAll xmlns="01359fff-1e2c-4b61-bf1e-9bf6d564a8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24738-B34E-48CA-9F92-B041B7D72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6aa8-825f-4ab3-90b7-331a371219db"/>
    <ds:schemaRef ds:uri="01359fff-1e2c-4b61-bf1e-9bf6d564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9F662-0750-4715-8FDA-4995B4C9C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3AFE3-DF6D-4FC8-9609-C65BC18FEC82}">
  <ds:schemaRefs>
    <ds:schemaRef ds:uri="http://schemas.microsoft.com/office/2006/metadata/properties"/>
    <ds:schemaRef ds:uri="http://schemas.microsoft.com/office/infopath/2007/PartnerControls"/>
    <ds:schemaRef ds:uri="c22b6aa8-825f-4ab3-90b7-331a371219db"/>
    <ds:schemaRef ds:uri="01359fff-1e2c-4b61-bf1e-9bf6d564a821"/>
  </ds:schemaRefs>
</ds:datastoreItem>
</file>

<file path=customXml/itemProps4.xml><?xml version="1.0" encoding="utf-8"?>
<ds:datastoreItem xmlns:ds="http://schemas.openxmlformats.org/officeDocument/2006/customXml" ds:itemID="{D1CC6684-EE57-41C4-850B-FCCC3324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420</Characters>
  <Application>Microsoft Office Word</Application>
  <DocSecurity>4</DocSecurity>
  <Lines>45</Lines>
  <Paragraphs>12</Paragraphs>
  <ScaleCrop>false</ScaleCrop>
  <Company>HF Healthcare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ickerson</dc:creator>
  <cp:keywords/>
  <dc:description/>
  <cp:lastModifiedBy>Heidi Schue</cp:lastModifiedBy>
  <cp:revision>2</cp:revision>
  <cp:lastPrinted>2014-04-24T16:41:00Z</cp:lastPrinted>
  <dcterms:created xsi:type="dcterms:W3CDTF">2026-01-12T20:30:00Z</dcterms:created>
  <dcterms:modified xsi:type="dcterms:W3CDTF">2026-01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D5A8B46974045B6AA404BE3B0D3AC</vt:lpwstr>
  </property>
</Properties>
</file>